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1F" w:rsidRPr="00FB56F1" w:rsidRDefault="00562E1F" w:rsidP="00562E1F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JUZGADO MUNICIPAL.</w:t>
      </w:r>
    </w:p>
    <w:p w:rsidR="00562E1F" w:rsidRPr="00FB56F1" w:rsidRDefault="00562E1F" w:rsidP="00562E1F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H. AYUNTAMIENTO MUNICIPAL MASCOTA, JALISCO.</w:t>
      </w:r>
    </w:p>
    <w:p w:rsidR="007905DD" w:rsidRDefault="00562E1F" w:rsidP="00562E1F">
      <w:pPr>
        <w:spacing w:after="0"/>
        <w:jc w:val="center"/>
        <w:rPr>
          <w:sz w:val="28"/>
          <w:szCs w:val="28"/>
        </w:rPr>
      </w:pPr>
      <w:r w:rsidRPr="00FB56F1">
        <w:rPr>
          <w:color w:val="ED7D31" w:themeColor="accent2"/>
          <w:sz w:val="28"/>
          <w:szCs w:val="28"/>
        </w:rPr>
        <w:t>OCTUBRE 2018</w:t>
      </w:r>
    </w:p>
    <w:p w:rsidR="007905DD" w:rsidRDefault="007905DD" w:rsidP="00562E1F">
      <w:pPr>
        <w:spacing w:after="0"/>
        <w:jc w:val="center"/>
        <w:rPr>
          <w:sz w:val="28"/>
          <w:szCs w:val="28"/>
        </w:rPr>
      </w:pPr>
    </w:p>
    <w:p w:rsidR="00DD3DF4" w:rsidRDefault="00DD3DF4" w:rsidP="00550280">
      <w:pPr>
        <w:jc w:val="both"/>
      </w:pPr>
    </w:p>
    <w:p w:rsidR="003528D8" w:rsidRDefault="003528D8" w:rsidP="00550280">
      <w:pPr>
        <w:jc w:val="both"/>
      </w:pPr>
    </w:p>
    <w:p w:rsidR="00DC6094" w:rsidRDefault="00DC6094" w:rsidP="00550280">
      <w:pPr>
        <w:jc w:val="both"/>
      </w:pPr>
    </w:p>
    <w:p w:rsidR="000146C0" w:rsidRDefault="000146C0" w:rsidP="000146C0">
      <w:pPr>
        <w:rPr>
          <w:rFonts w:ascii="Times New Roman" w:hAnsi="Times New Roman" w:cs="Times New Roman"/>
          <w:b/>
          <w:sz w:val="28"/>
          <w:szCs w:val="28"/>
        </w:rPr>
      </w:pPr>
    </w:p>
    <w:p w:rsidR="00DD3DF4" w:rsidRDefault="00DD3DF4" w:rsidP="00550280">
      <w:pPr>
        <w:jc w:val="both"/>
      </w:pPr>
    </w:p>
    <w:p w:rsidR="00DD3DF4" w:rsidRDefault="00DD3DF4" w:rsidP="00550280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4308"/>
        <w:tblW w:w="11109" w:type="dxa"/>
        <w:tblLayout w:type="fixed"/>
        <w:tblLook w:val="04A0" w:firstRow="1" w:lastRow="0" w:firstColumn="1" w:lastColumn="0" w:noHBand="0" w:noVBand="1"/>
      </w:tblPr>
      <w:tblGrid>
        <w:gridCol w:w="1587"/>
        <w:gridCol w:w="1810"/>
        <w:gridCol w:w="1701"/>
        <w:gridCol w:w="1701"/>
        <w:gridCol w:w="1843"/>
        <w:gridCol w:w="1276"/>
        <w:gridCol w:w="1191"/>
      </w:tblGrid>
      <w:tr w:rsidR="00FB56F1" w:rsidRPr="00846012" w:rsidTr="00FB56F1">
        <w:trPr>
          <w:trHeight w:hRule="exact" w:val="577"/>
        </w:trPr>
        <w:tc>
          <w:tcPr>
            <w:tcW w:w="1587" w:type="dxa"/>
            <w:shd w:val="clear" w:color="auto" w:fill="A5A5A5" w:themeFill="accent3"/>
          </w:tcPr>
          <w:p w:rsidR="00FB56F1" w:rsidRPr="003804C6" w:rsidRDefault="00FB56F1" w:rsidP="00FB56F1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L</w:t>
            </w:r>
          </w:p>
          <w:p w:rsidR="00FB56F1" w:rsidRPr="003804C6" w:rsidRDefault="00FB56F1" w:rsidP="00FB56F1">
            <w:pPr>
              <w:jc w:val="center"/>
              <w:rPr>
                <w:b/>
                <w:sz w:val="36"/>
                <w:szCs w:val="46"/>
              </w:rPr>
            </w:pPr>
          </w:p>
        </w:tc>
        <w:tc>
          <w:tcPr>
            <w:tcW w:w="1810" w:type="dxa"/>
            <w:shd w:val="clear" w:color="auto" w:fill="A5A5A5" w:themeFill="accent3"/>
          </w:tcPr>
          <w:p w:rsidR="00FB56F1" w:rsidRDefault="00FB56F1" w:rsidP="00FB56F1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FB56F1" w:rsidRPr="00846012" w:rsidRDefault="00FB56F1" w:rsidP="00FB56F1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FB56F1" w:rsidRPr="003804C6" w:rsidRDefault="00FB56F1" w:rsidP="00FB56F1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FB56F1" w:rsidRPr="00846012" w:rsidRDefault="00FB56F1" w:rsidP="00FB56F1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FB56F1" w:rsidRPr="003804C6" w:rsidRDefault="00FB56F1" w:rsidP="00FB56F1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J</w:t>
            </w:r>
          </w:p>
          <w:p w:rsidR="00FB56F1" w:rsidRPr="00846012" w:rsidRDefault="00FB56F1" w:rsidP="00FB56F1">
            <w:pPr>
              <w:jc w:val="center"/>
              <w:rPr>
                <w:b/>
                <w:sz w:val="36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FB56F1" w:rsidRPr="003804C6" w:rsidRDefault="00FB56F1" w:rsidP="00FB56F1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V</w:t>
            </w:r>
          </w:p>
          <w:p w:rsidR="00FB56F1" w:rsidRPr="00846012" w:rsidRDefault="00FB56F1" w:rsidP="00FB56F1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shd w:val="clear" w:color="auto" w:fill="A5A5A5" w:themeFill="accent3"/>
          </w:tcPr>
          <w:p w:rsidR="00FB56F1" w:rsidRPr="003804C6" w:rsidRDefault="00FB56F1" w:rsidP="00FB56F1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S</w:t>
            </w:r>
          </w:p>
          <w:p w:rsidR="00FB56F1" w:rsidRPr="00846012" w:rsidRDefault="00FB56F1" w:rsidP="00FB56F1">
            <w:pPr>
              <w:jc w:val="center"/>
              <w:rPr>
                <w:b/>
                <w:sz w:val="36"/>
              </w:rPr>
            </w:pPr>
          </w:p>
        </w:tc>
        <w:tc>
          <w:tcPr>
            <w:tcW w:w="1191" w:type="dxa"/>
            <w:shd w:val="clear" w:color="auto" w:fill="A5A5A5" w:themeFill="accent3"/>
          </w:tcPr>
          <w:p w:rsidR="00FB56F1" w:rsidRPr="003804C6" w:rsidRDefault="00FB56F1" w:rsidP="00FB56F1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D</w:t>
            </w:r>
          </w:p>
          <w:p w:rsidR="00FB56F1" w:rsidRPr="00846012" w:rsidRDefault="00FB56F1" w:rsidP="00FB56F1">
            <w:pPr>
              <w:jc w:val="center"/>
              <w:rPr>
                <w:b/>
                <w:sz w:val="36"/>
              </w:rPr>
            </w:pPr>
          </w:p>
        </w:tc>
      </w:tr>
      <w:tr w:rsidR="00FB56F1" w:rsidRPr="00EF207B" w:rsidTr="00FB56F1">
        <w:trPr>
          <w:trHeight w:hRule="exact" w:val="1703"/>
        </w:trPr>
        <w:tc>
          <w:tcPr>
            <w:tcW w:w="1587" w:type="dxa"/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</w:p>
          <w:p w:rsidR="00FB56F1" w:rsidRDefault="00A03EDE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3 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S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JURIDICA 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proofErr w:type="gramEnd"/>
          </w:p>
          <w:p w:rsidR="00FB56F1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2 CITATORIO</w:t>
            </w:r>
            <w:r w:rsidR="00A03EDE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S</w:t>
            </w:r>
          </w:p>
          <w:p w:rsidR="00FB56F1" w:rsidRPr="00EF207B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</w:p>
          <w:p w:rsidR="00FB56F1" w:rsidRPr="00FB56F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MX"/>
              </w:rPr>
              <w:t>2</w:t>
            </w:r>
          </w:p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03EDE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*</w:t>
            </w:r>
            <w:r w:rsidR="00A03EDE" w:rsidRPr="00A03EDE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4</w:t>
            </w: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 xml:space="preserve"> 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SESORIAS JURIDICA </w:t>
            </w:r>
          </w:p>
          <w:p w:rsidR="00D87F4B" w:rsidRDefault="00D87F4B" w:rsidP="00D87F4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1 CITATORIO</w:t>
            </w:r>
          </w:p>
          <w:p w:rsidR="00FB56F1" w:rsidRP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FB56F1" w:rsidRPr="00E4062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</w:p>
          <w:p w:rsidR="00A03EDE" w:rsidRDefault="00A03EDE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</w:t>
            </w:r>
          </w:p>
          <w:p w:rsidR="00FB56F1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JURIDICA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</w:p>
          <w:p w:rsidR="00D87F4B" w:rsidRDefault="00D87F4B" w:rsidP="00D87F4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1 CITATORIO</w:t>
            </w:r>
          </w:p>
          <w:p w:rsidR="00FB56F1" w:rsidRPr="00D87F4B" w:rsidRDefault="00FB56F1" w:rsidP="00FB56F1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4</w:t>
            </w:r>
          </w:p>
          <w:p w:rsidR="00FB56F1" w:rsidRDefault="00A03EDE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* 3 </w:t>
            </w:r>
            <w:r w:rsidR="00FB56F1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ASESORIA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S</w:t>
            </w:r>
            <w:r w:rsidR="00FB56F1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JURIDICA.</w:t>
            </w:r>
          </w:p>
          <w:p w:rsidR="00FB56F1" w:rsidRPr="00D87F4B" w:rsidRDefault="00D87F4B" w:rsidP="00D87F4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FB56F1" w:rsidRPr="00A7522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5</w:t>
            </w:r>
          </w:p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EF207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="00A03EDE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* 2 ASESORIAS JURIDICAS </w:t>
            </w:r>
          </w:p>
          <w:p w:rsidR="003D2A9C" w:rsidRDefault="003D2A9C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  <w:p w:rsidR="003D2A9C" w:rsidRDefault="003D2A9C" w:rsidP="003D2A9C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1 CITATORIO</w:t>
            </w:r>
          </w:p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FB56F1" w:rsidRPr="00EF207B" w:rsidRDefault="00FB56F1" w:rsidP="00FB56F1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</w:tr>
      <w:tr w:rsidR="00FB56F1" w:rsidRPr="00EF207B" w:rsidTr="00FB56F1">
        <w:trPr>
          <w:trHeight w:hRule="exact" w:val="1984"/>
        </w:trPr>
        <w:tc>
          <w:tcPr>
            <w:tcW w:w="1587" w:type="dxa"/>
            <w:shd w:val="clear" w:color="auto" w:fill="FFFFFF" w:themeFill="background1"/>
          </w:tcPr>
          <w:p w:rsidR="00FB56F1" w:rsidRDefault="00FB56F1" w:rsidP="00FB56F1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8</w:t>
            </w:r>
          </w:p>
          <w:p w:rsidR="00FB56F1" w:rsidRDefault="00FB56F1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CA.</w:t>
            </w:r>
          </w:p>
          <w:p w:rsidR="00FB56F1" w:rsidRDefault="009939D5" w:rsidP="00FB56F1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 ELABORACION DE  3</w:t>
            </w:r>
            <w:r w:rsidR="00FB56F1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FB56F1" w:rsidRDefault="00FB56F1" w:rsidP="00FB56F1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EF207B" w:rsidRDefault="00FB56F1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FB56F1" w:rsidRDefault="00FB56F1" w:rsidP="00FB56F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9</w:t>
            </w:r>
          </w:p>
          <w:p w:rsidR="00FB56F1" w:rsidRDefault="00FB56F1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A03ED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CA A 2 PERSONAS.</w:t>
            </w:r>
          </w:p>
          <w:p w:rsidR="000C7374" w:rsidRDefault="000C7374" w:rsidP="000C7374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2 CITATORIO</w:t>
            </w:r>
          </w:p>
          <w:p w:rsidR="009939D5" w:rsidRPr="00A75221" w:rsidRDefault="009939D5" w:rsidP="00FB56F1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F1" w:rsidRPr="000C7374" w:rsidRDefault="00FB56F1" w:rsidP="000C7374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0</w:t>
            </w:r>
          </w:p>
          <w:p w:rsidR="00FB56F1" w:rsidRDefault="00A03EDE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S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JURIDICA .</w:t>
            </w:r>
            <w:proofErr w:type="gramEnd"/>
          </w:p>
          <w:p w:rsidR="000C7374" w:rsidRDefault="000C7374" w:rsidP="000C7374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6 CITATORIO</w:t>
            </w:r>
          </w:p>
          <w:p w:rsidR="000C7374" w:rsidRPr="00A75221" w:rsidRDefault="000C7374" w:rsidP="00FB56F1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F1" w:rsidRPr="00A7522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1</w:t>
            </w:r>
          </w:p>
          <w:p w:rsidR="00FB56F1" w:rsidRPr="00614916" w:rsidRDefault="00614916" w:rsidP="00614916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 </w:t>
            </w:r>
            <w:r w:rsidR="00D934FC"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>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</w:t>
            </w:r>
            <w:r w:rsidR="00D934FC"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RIDICA</w:t>
            </w:r>
            <w:r w:rsidR="00FB56F1"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  <w:p w:rsidR="00FB56F1" w:rsidRPr="00EF207B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</w:p>
          <w:p w:rsidR="00FB56F1" w:rsidRPr="00A75221" w:rsidRDefault="00FB56F1" w:rsidP="00FB56F1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FB56F1" w:rsidRPr="00A75221" w:rsidRDefault="00FB56F1" w:rsidP="00FB56F1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2</w:t>
            </w:r>
          </w:p>
          <w:p w:rsidR="00FB56F1" w:rsidRDefault="00D934FC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4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C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FB56F1" w:rsidRPr="00EF207B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FB56F1" w:rsidRPr="00E815FD" w:rsidRDefault="00FB56F1" w:rsidP="00FB56F1">
            <w:pPr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FB56F1" w:rsidRPr="00EF207B" w:rsidRDefault="00FB56F1" w:rsidP="00FB56F1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</w:tr>
      <w:tr w:rsidR="00FB56F1" w:rsidRPr="00A75221" w:rsidTr="00FB56F1">
        <w:trPr>
          <w:trHeight w:hRule="exact" w:val="2139"/>
        </w:trPr>
        <w:tc>
          <w:tcPr>
            <w:tcW w:w="1587" w:type="dxa"/>
            <w:shd w:val="clear" w:color="auto" w:fill="FFFFFF" w:themeFill="background1"/>
          </w:tcPr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5</w:t>
            </w:r>
          </w:p>
          <w:p w:rsidR="00FB56F1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FB56F1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614916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5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  <w:r w:rsidR="00614916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S.</w:t>
            </w:r>
          </w:p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FB56F1" w:rsidRDefault="00FB56F1" w:rsidP="00FB56F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6</w:t>
            </w:r>
          </w:p>
          <w:p w:rsidR="00FB56F1" w:rsidRDefault="00614916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 JURIDICA.</w:t>
            </w:r>
          </w:p>
          <w:p w:rsidR="00D934FC" w:rsidRDefault="00D934FC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FB56F1" w:rsidRDefault="00FB56F1" w:rsidP="00A03EDE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="00D934FC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="00D934FC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  <w:r w:rsidR="00A03EDE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.</w:t>
            </w:r>
          </w:p>
          <w:p w:rsidR="00A03EDE" w:rsidRPr="00A03EDE" w:rsidRDefault="00A03EDE" w:rsidP="00A03ED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ELABORACION DE UN COMVENIO</w:t>
            </w:r>
          </w:p>
          <w:p w:rsidR="00FB56F1" w:rsidRPr="00A75221" w:rsidRDefault="00FB56F1" w:rsidP="00FB56F1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F1" w:rsidRPr="00A75221" w:rsidRDefault="00FB56F1" w:rsidP="00FB56F1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7</w:t>
            </w:r>
          </w:p>
          <w:p w:rsidR="00FB56F1" w:rsidRPr="009A4D9E" w:rsidRDefault="00FB56F1" w:rsidP="00FB56F1">
            <w:pPr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2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 JURIDICA</w:t>
            </w:r>
            <w:r w:rsidRPr="009A4D9E">
              <w:rPr>
                <w:rFonts w:asciiTheme="majorHAnsi" w:hAnsiTheme="majorHAnsi" w:cstheme="majorHAnsi"/>
                <w:b/>
                <w:lang w:val="es-ES_tradnl"/>
              </w:rPr>
              <w:t>.</w:t>
            </w:r>
          </w:p>
          <w:p w:rsidR="00FB56F1" w:rsidRDefault="00FB56F1" w:rsidP="00FB56F1">
            <w:pPr>
              <w:rPr>
                <w:rFonts w:asciiTheme="majorHAnsi" w:hAnsiTheme="majorHAnsi" w:cstheme="majorHAnsi"/>
                <w:vertAlign w:val="superscript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 w:rsidR="00D934FC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="003E5E19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  <w:r>
              <w:rPr>
                <w:rFonts w:asciiTheme="majorHAnsi" w:hAnsiTheme="majorHAnsi" w:cstheme="majorHAnsi"/>
                <w:vertAlign w:val="superscript"/>
              </w:rPr>
              <w:t>.</w:t>
            </w:r>
          </w:p>
          <w:p w:rsidR="00635A07" w:rsidRDefault="00635A07" w:rsidP="00FB56F1">
            <w:pPr>
              <w:rPr>
                <w:rFonts w:asciiTheme="majorHAnsi" w:hAnsiTheme="majorHAnsi" w:cstheme="majorHAnsi"/>
                <w:vertAlign w:val="superscript"/>
              </w:rPr>
            </w:pPr>
          </w:p>
          <w:p w:rsidR="00D934FC" w:rsidRPr="00635A07" w:rsidRDefault="00635A07" w:rsidP="00FB56F1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 w:rsidRPr="00635A07">
              <w:rPr>
                <w:rFonts w:asciiTheme="majorHAnsi" w:hAnsiTheme="majorHAnsi" w:cstheme="majorHAnsi"/>
                <w:b/>
                <w:vertAlign w:val="superscript"/>
              </w:rPr>
              <w:t>1 CONCILIACION</w:t>
            </w:r>
          </w:p>
          <w:p w:rsidR="00FB56F1" w:rsidRPr="00A75221" w:rsidRDefault="00FB56F1" w:rsidP="00FB56F1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8</w:t>
            </w:r>
          </w:p>
          <w:p w:rsidR="00FB56F1" w:rsidRPr="00EF207B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ESORI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</w:rPr>
              <w:t>S JURIDIC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  <w:p w:rsidR="00D934FC" w:rsidRDefault="00D934FC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934FC" w:rsidRDefault="00D934FC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="003E5E19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CITATORIO</w:t>
            </w:r>
            <w:r w:rsidR="00A03EDE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</w:p>
          <w:p w:rsidR="00A03EDE" w:rsidRPr="00635A07" w:rsidRDefault="00A03EDE" w:rsidP="00A03EDE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 w:rsidRPr="00635A07">
              <w:rPr>
                <w:rFonts w:asciiTheme="majorHAnsi" w:hAnsiTheme="majorHAnsi" w:cstheme="majorHAnsi"/>
                <w:b/>
                <w:vertAlign w:val="superscript"/>
              </w:rPr>
              <w:t>1 CONCILIACION</w:t>
            </w:r>
          </w:p>
          <w:p w:rsidR="00A03EDE" w:rsidRPr="00EF207B" w:rsidRDefault="00A03EDE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9</w:t>
            </w:r>
          </w:p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ESORI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 JURIDICA </w:t>
            </w:r>
          </w:p>
          <w:p w:rsidR="000D2AB3" w:rsidRPr="00EF207B" w:rsidRDefault="000D2AB3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="003E5E19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CITATORIO</w:t>
            </w:r>
          </w:p>
        </w:tc>
        <w:tc>
          <w:tcPr>
            <w:tcW w:w="1276" w:type="dxa"/>
            <w:shd w:val="clear" w:color="auto" w:fill="FFFFFF" w:themeFill="background1"/>
          </w:tcPr>
          <w:p w:rsidR="00FB56F1" w:rsidRPr="00A7522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FB56F1" w:rsidRPr="00A7522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</w:tr>
      <w:tr w:rsidR="00FB56F1" w:rsidRPr="00E815FD" w:rsidTr="00FB56F1">
        <w:trPr>
          <w:trHeight w:val="1957"/>
        </w:trPr>
        <w:tc>
          <w:tcPr>
            <w:tcW w:w="1587" w:type="dxa"/>
            <w:shd w:val="clear" w:color="auto" w:fill="FFFFFF" w:themeFill="background1"/>
          </w:tcPr>
          <w:p w:rsidR="00FB56F1" w:rsidRDefault="00FB56F1" w:rsidP="00FB56F1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22</w:t>
            </w:r>
          </w:p>
          <w:p w:rsidR="00FB56F1" w:rsidRDefault="00FB56F1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S </w:t>
            </w:r>
            <w:proofErr w:type="gramStart"/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JURIDICA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proofErr w:type="gramEnd"/>
          </w:p>
          <w:p w:rsidR="000D2AB3" w:rsidRDefault="00614916" w:rsidP="000D2AB3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</w:t>
            </w:r>
            <w:r w:rsidR="000D2AB3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ELABORACION DE 2 </w:t>
            </w:r>
            <w:r w:rsidR="000D2AB3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CITATORIO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S.</w:t>
            </w:r>
          </w:p>
          <w:p w:rsidR="000D2AB3" w:rsidRPr="00A75221" w:rsidRDefault="000D2AB3" w:rsidP="000D2AB3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0D2AB3" w:rsidRPr="00E815FD" w:rsidRDefault="000D2AB3" w:rsidP="00FB56F1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Pr="00A75221" w:rsidRDefault="00FB56F1" w:rsidP="00FB56F1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3</w:t>
            </w:r>
          </w:p>
          <w:p w:rsidR="00FB56F1" w:rsidRDefault="000D2AB3" w:rsidP="00FB56F1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3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CA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0D2AB3" w:rsidRPr="00A75221" w:rsidRDefault="000D2AB3" w:rsidP="00FB56F1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</w:t>
            </w:r>
          </w:p>
          <w:p w:rsidR="000D2AB3" w:rsidRDefault="000D2AB3" w:rsidP="000D2AB3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 CITATORIO</w:t>
            </w:r>
          </w:p>
          <w:p w:rsidR="000D2AB3" w:rsidRPr="00A75221" w:rsidRDefault="000D2AB3" w:rsidP="000D2AB3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FB56F1" w:rsidRPr="00A75221" w:rsidRDefault="00FB56F1" w:rsidP="00FB56F1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FB56F1" w:rsidRPr="00A75221" w:rsidRDefault="00FB56F1" w:rsidP="00FB56F1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Default="00FB56F1" w:rsidP="00FB56F1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4</w:t>
            </w:r>
          </w:p>
          <w:p w:rsidR="000D2AB3" w:rsidRPr="000D2AB3" w:rsidRDefault="000D2AB3" w:rsidP="000D2AB3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3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 JURIDICA.</w:t>
            </w:r>
          </w:p>
          <w:p w:rsidR="00FB56F1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0D2AB3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1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FB56F1" w:rsidRPr="00A75221" w:rsidRDefault="00FB56F1" w:rsidP="00FB56F1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FB56F1" w:rsidRPr="00A75221" w:rsidRDefault="00FB56F1" w:rsidP="00FB56F1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Default="00FB56F1" w:rsidP="00FB56F1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5</w:t>
            </w:r>
          </w:p>
          <w:p w:rsidR="000D2AB3" w:rsidRDefault="00C261CD" w:rsidP="000D2AB3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2 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C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r w:rsidR="00FB56F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             *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ELABORACION DE   </w:t>
            </w:r>
            <w:r w:rsidR="000D2AB3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CITATORIO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1</w:t>
            </w:r>
          </w:p>
          <w:p w:rsidR="00FB56F1" w:rsidRPr="00A7522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6</w:t>
            </w:r>
          </w:p>
          <w:p w:rsidR="000D2AB3" w:rsidRDefault="000D2AB3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SESORIA JURIDICA </w:t>
            </w:r>
          </w:p>
          <w:p w:rsidR="00FB56F1" w:rsidRPr="00D20C69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</w:t>
            </w:r>
            <w:r w:rsidR="00C261CD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ELABORACION de </w:t>
            </w:r>
            <w:r w:rsidR="000D2AB3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3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CITATORIOS.</w:t>
            </w:r>
          </w:p>
          <w:p w:rsidR="00FB56F1" w:rsidRPr="00D20C69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Pr="00E815FD" w:rsidRDefault="00FB56F1" w:rsidP="00FB56F1">
            <w:pPr>
              <w:rPr>
                <w:lang w:val="es-ES_tradnl" w:eastAsia="es-MX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Pr="00E815FD" w:rsidRDefault="00FB56F1" w:rsidP="00FB56F1">
            <w:pPr>
              <w:rPr>
                <w:lang w:val="es-ES_tradnl" w:eastAsia="es-MX"/>
              </w:rPr>
            </w:pPr>
          </w:p>
        </w:tc>
      </w:tr>
      <w:tr w:rsidR="00FB56F1" w:rsidRPr="00A75221" w:rsidTr="00FB56F1">
        <w:trPr>
          <w:trHeight w:hRule="exact" w:val="182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Default="00FB56F1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9</w:t>
            </w:r>
          </w:p>
          <w:p w:rsidR="000D2AB3" w:rsidRPr="00A75221" w:rsidRDefault="000D2AB3" w:rsidP="000D2AB3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</w:t>
            </w:r>
          </w:p>
          <w:p w:rsidR="00FB56F1" w:rsidRPr="000D2AB3" w:rsidRDefault="003E5E19" w:rsidP="000D2AB3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2</w:t>
            </w:r>
            <w:r w:rsidR="000D2AB3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FB56F1" w:rsidRDefault="00FB56F1" w:rsidP="00FB56F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1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SESORIA JURIDICA </w:t>
            </w:r>
          </w:p>
          <w:p w:rsidR="00FB56F1" w:rsidRPr="00614916" w:rsidRDefault="00614916" w:rsidP="00FB56F1">
            <w:pP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</w:pPr>
            <w:r w:rsidRPr="00614916"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  <w:t xml:space="preserve">* 1 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  <w:lang w:val="es-ES_tradnl" w:eastAsia="es-MX"/>
              </w:rPr>
              <w:t>CONSTANCIA DE HECHOS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Pr="008437CA" w:rsidRDefault="00FB56F1" w:rsidP="00FB56F1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37CA">
              <w:rPr>
                <w:rFonts w:asciiTheme="majorHAnsi" w:hAnsiTheme="majorHAnsi" w:cstheme="majorHAnsi"/>
                <w:b/>
                <w:sz w:val="36"/>
                <w:szCs w:val="36"/>
              </w:rPr>
              <w:t>30</w:t>
            </w:r>
          </w:p>
          <w:p w:rsidR="00FB56F1" w:rsidRPr="003E5E19" w:rsidRDefault="003E5E19" w:rsidP="003E5E19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61491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1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SESORIA JURIDICA </w:t>
            </w:r>
          </w:p>
          <w:p w:rsidR="00FB56F1" w:rsidRPr="00D20C69" w:rsidRDefault="00614916" w:rsidP="00FB56F1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* ELABORACION de </w:t>
            </w:r>
            <w:r w:rsidR="003E5E19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 w:rsidR="00FB56F1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CITATORIOS.</w:t>
            </w:r>
          </w:p>
          <w:p w:rsidR="00FB56F1" w:rsidRPr="008437CA" w:rsidRDefault="00FB56F1" w:rsidP="00FB56F1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Default="00FB56F1" w:rsidP="00FB56F1">
            <w:pPr>
              <w:rPr>
                <w:sz w:val="36"/>
                <w:szCs w:val="36"/>
                <w:lang w:val="es-ES_tradnl" w:eastAsia="es-MX"/>
              </w:rPr>
            </w:pPr>
            <w:r w:rsidRPr="008437CA">
              <w:rPr>
                <w:sz w:val="36"/>
                <w:szCs w:val="36"/>
                <w:lang w:val="es-ES_tradnl" w:eastAsia="es-MX"/>
              </w:rPr>
              <w:t>31</w:t>
            </w:r>
          </w:p>
          <w:p w:rsidR="00FB56F1" w:rsidRPr="00A75221" w:rsidRDefault="003E5E19" w:rsidP="00FB56F1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3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C261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JURIDICA.</w:t>
            </w:r>
          </w:p>
          <w:p w:rsidR="00FB56F1" w:rsidRPr="008437CA" w:rsidRDefault="00FB56F1" w:rsidP="00FB56F1">
            <w:pPr>
              <w:rPr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Pr="00E815FD" w:rsidRDefault="00FB56F1" w:rsidP="00FB56F1">
            <w:pPr>
              <w:rPr>
                <w:lang w:val="es-ES_tradnl"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6F1" w:rsidRPr="00E815FD" w:rsidRDefault="00FB56F1" w:rsidP="00FB56F1">
            <w:pPr>
              <w:rPr>
                <w:lang w:val="es-ES_tradnl" w:eastAsia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6F1" w:rsidRPr="00A75221" w:rsidRDefault="00FB56F1" w:rsidP="00FB56F1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56F1" w:rsidRPr="00A75221" w:rsidRDefault="00FB56F1" w:rsidP="00FB56F1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:rsidR="00DD3DF4" w:rsidRPr="00FB56F1" w:rsidRDefault="00FB56F1" w:rsidP="00550280">
      <w:pPr>
        <w:jc w:val="both"/>
        <w:rPr>
          <w:sz w:val="28"/>
          <w:szCs w:val="28"/>
        </w:rPr>
      </w:pPr>
      <w:r w:rsidRPr="00FB56F1">
        <w:rPr>
          <w:color w:val="ED7D31" w:themeColor="accent2"/>
          <w:sz w:val="28"/>
          <w:szCs w:val="28"/>
        </w:rPr>
        <w:t xml:space="preserve"> </w:t>
      </w:r>
    </w:p>
    <w:p w:rsidR="00FB56F1" w:rsidRPr="00FB56F1" w:rsidRDefault="00FB56F1" w:rsidP="00550280">
      <w:pPr>
        <w:jc w:val="both"/>
        <w:rPr>
          <w:sz w:val="24"/>
          <w:szCs w:val="24"/>
        </w:rPr>
      </w:pPr>
    </w:p>
    <w:p w:rsidR="00DD3DF4" w:rsidRDefault="00DD3DF4" w:rsidP="00550280">
      <w:pPr>
        <w:jc w:val="both"/>
      </w:pPr>
    </w:p>
    <w:p w:rsidR="00E13E75" w:rsidRPr="00FB56F1" w:rsidRDefault="00E13E75" w:rsidP="00E13E75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lastRenderedPageBreak/>
        <w:t>JUZGADO MUNICIPAL.</w:t>
      </w:r>
    </w:p>
    <w:p w:rsidR="00E13E75" w:rsidRDefault="00E13E75" w:rsidP="00E13E75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H. AYUNTAMIENTO MUNICIPAL MASCOTA, JALISCO.</w:t>
      </w:r>
    </w:p>
    <w:p w:rsidR="001F4A74" w:rsidRPr="00FB56F1" w:rsidRDefault="001F4A74" w:rsidP="00E13E75">
      <w:pPr>
        <w:jc w:val="center"/>
        <w:rPr>
          <w:b/>
          <w:sz w:val="28"/>
          <w:szCs w:val="28"/>
        </w:rPr>
      </w:pPr>
    </w:p>
    <w:p w:rsidR="00E13E75" w:rsidRDefault="00E13E75" w:rsidP="00E13E75">
      <w:pPr>
        <w:spacing w:after="0"/>
        <w:rPr>
          <w:sz w:val="28"/>
          <w:szCs w:val="28"/>
        </w:rPr>
      </w:pPr>
      <w:r>
        <w:rPr>
          <w:color w:val="ED7D31" w:themeColor="accent2"/>
          <w:sz w:val="28"/>
          <w:szCs w:val="28"/>
        </w:rPr>
        <w:t xml:space="preserve">                                                  NOVIEMBRE</w:t>
      </w:r>
      <w:r w:rsidRPr="00FB56F1">
        <w:rPr>
          <w:color w:val="ED7D31" w:themeColor="accent2"/>
          <w:sz w:val="28"/>
          <w:szCs w:val="28"/>
        </w:rPr>
        <w:t xml:space="preserve"> 2018</w:t>
      </w:r>
    </w:p>
    <w:p w:rsidR="00E13E75" w:rsidRDefault="00E13E75" w:rsidP="00E13E75">
      <w:pPr>
        <w:spacing w:after="0"/>
        <w:jc w:val="center"/>
        <w:rPr>
          <w:sz w:val="28"/>
          <w:szCs w:val="28"/>
        </w:rPr>
      </w:pPr>
    </w:p>
    <w:p w:rsidR="00E13E75" w:rsidRDefault="00E13E75" w:rsidP="00E13E75">
      <w:pPr>
        <w:jc w:val="both"/>
      </w:pPr>
    </w:p>
    <w:p w:rsidR="00E13E75" w:rsidRDefault="00E13E75" w:rsidP="00E13E75">
      <w:pPr>
        <w:rPr>
          <w:rFonts w:ascii="Times New Roman" w:hAnsi="Times New Roman" w:cs="Times New Roman"/>
          <w:b/>
          <w:sz w:val="28"/>
          <w:szCs w:val="28"/>
        </w:rPr>
      </w:pPr>
    </w:p>
    <w:p w:rsidR="00E13E75" w:rsidRDefault="00E13E75" w:rsidP="00E13E75">
      <w:pPr>
        <w:jc w:val="both"/>
      </w:pPr>
    </w:p>
    <w:p w:rsidR="00E13E75" w:rsidRDefault="00E13E75" w:rsidP="00E13E75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4308"/>
        <w:tblW w:w="11109" w:type="dxa"/>
        <w:tblLayout w:type="fixed"/>
        <w:tblLook w:val="04A0" w:firstRow="1" w:lastRow="0" w:firstColumn="1" w:lastColumn="0" w:noHBand="0" w:noVBand="1"/>
      </w:tblPr>
      <w:tblGrid>
        <w:gridCol w:w="1587"/>
        <w:gridCol w:w="1810"/>
        <w:gridCol w:w="1701"/>
        <w:gridCol w:w="1701"/>
        <w:gridCol w:w="1843"/>
        <w:gridCol w:w="1276"/>
        <w:gridCol w:w="1191"/>
      </w:tblGrid>
      <w:tr w:rsidR="00E13E75" w:rsidRPr="00846012" w:rsidTr="00722802">
        <w:trPr>
          <w:trHeight w:hRule="exact" w:val="577"/>
        </w:trPr>
        <w:tc>
          <w:tcPr>
            <w:tcW w:w="1587" w:type="dxa"/>
            <w:shd w:val="clear" w:color="auto" w:fill="A5A5A5" w:themeFill="accent3"/>
          </w:tcPr>
          <w:p w:rsidR="00E13E75" w:rsidRPr="003804C6" w:rsidRDefault="00E13E75" w:rsidP="00722802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L</w:t>
            </w:r>
          </w:p>
          <w:p w:rsidR="00E13E75" w:rsidRPr="003804C6" w:rsidRDefault="00E13E75" w:rsidP="00722802">
            <w:pPr>
              <w:jc w:val="center"/>
              <w:rPr>
                <w:b/>
                <w:sz w:val="36"/>
                <w:szCs w:val="46"/>
              </w:rPr>
            </w:pPr>
          </w:p>
        </w:tc>
        <w:tc>
          <w:tcPr>
            <w:tcW w:w="1810" w:type="dxa"/>
            <w:shd w:val="clear" w:color="auto" w:fill="A5A5A5" w:themeFill="accent3"/>
          </w:tcPr>
          <w:p w:rsidR="00E13E75" w:rsidRDefault="00E13E75" w:rsidP="00722802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E13E75" w:rsidRPr="00846012" w:rsidRDefault="00E13E75" w:rsidP="00722802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E13E75" w:rsidRPr="003804C6" w:rsidRDefault="00E13E75" w:rsidP="0072280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E13E75" w:rsidRPr="00846012" w:rsidRDefault="00E13E75" w:rsidP="00722802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E13E75" w:rsidRPr="003804C6" w:rsidRDefault="00E13E75" w:rsidP="0072280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J</w:t>
            </w:r>
          </w:p>
          <w:p w:rsidR="00E13E75" w:rsidRPr="00846012" w:rsidRDefault="00E13E75" w:rsidP="00722802">
            <w:pPr>
              <w:jc w:val="center"/>
              <w:rPr>
                <w:b/>
                <w:sz w:val="36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E13E75" w:rsidRPr="003804C6" w:rsidRDefault="00E13E75" w:rsidP="0072280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V</w:t>
            </w:r>
          </w:p>
          <w:p w:rsidR="00E13E75" w:rsidRPr="00846012" w:rsidRDefault="00E13E75" w:rsidP="00722802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shd w:val="clear" w:color="auto" w:fill="A5A5A5" w:themeFill="accent3"/>
          </w:tcPr>
          <w:p w:rsidR="00E13E75" w:rsidRPr="003804C6" w:rsidRDefault="00E13E75" w:rsidP="0072280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S</w:t>
            </w:r>
          </w:p>
          <w:p w:rsidR="00E13E75" w:rsidRPr="00846012" w:rsidRDefault="00E13E75" w:rsidP="00722802">
            <w:pPr>
              <w:jc w:val="center"/>
              <w:rPr>
                <w:b/>
                <w:sz w:val="36"/>
              </w:rPr>
            </w:pPr>
          </w:p>
        </w:tc>
        <w:tc>
          <w:tcPr>
            <w:tcW w:w="1191" w:type="dxa"/>
            <w:shd w:val="clear" w:color="auto" w:fill="A5A5A5" w:themeFill="accent3"/>
          </w:tcPr>
          <w:p w:rsidR="00E13E75" w:rsidRPr="003804C6" w:rsidRDefault="00E13E75" w:rsidP="0072280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D</w:t>
            </w:r>
          </w:p>
          <w:p w:rsidR="00E13E75" w:rsidRPr="00846012" w:rsidRDefault="00E13E75" w:rsidP="00722802">
            <w:pPr>
              <w:jc w:val="center"/>
              <w:rPr>
                <w:b/>
                <w:sz w:val="36"/>
              </w:rPr>
            </w:pPr>
          </w:p>
        </w:tc>
      </w:tr>
      <w:tr w:rsidR="00E13E75" w:rsidRPr="00EF207B" w:rsidTr="00722802">
        <w:trPr>
          <w:trHeight w:hRule="exact" w:val="1703"/>
        </w:trPr>
        <w:tc>
          <w:tcPr>
            <w:tcW w:w="1587" w:type="dxa"/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E13E75" w:rsidRPr="00FB56F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E13E75" w:rsidRPr="00FB56F1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E13E75" w:rsidRPr="00E40621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3E75" w:rsidRDefault="00E13E75" w:rsidP="00722802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E32A7B" w:rsidRPr="00D87F4B" w:rsidRDefault="00E32A7B" w:rsidP="00722802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</w:p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* 3 ASESORIAS JURIDICA.</w:t>
            </w:r>
          </w:p>
          <w:p w:rsidR="00E32A7B" w:rsidRDefault="00E13E75" w:rsidP="00E32A7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 w:rsidR="00E32A7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6800B2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2 </w:t>
            </w:r>
            <w:r w:rsidR="00E32A7B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E13E75" w:rsidRPr="00A75221" w:rsidRDefault="00E13E75" w:rsidP="00D447D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13E75" w:rsidRPr="00EF20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</w:p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EF207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="006800B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*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2 ASESORIAS JURIDICAS </w:t>
            </w:r>
          </w:p>
          <w:p w:rsidR="00E13E75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E13E75" w:rsidRPr="00EF20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E32A7B" w:rsidRPr="00E32A7B" w:rsidRDefault="00E32A7B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E32A7B"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</w:p>
        </w:tc>
        <w:tc>
          <w:tcPr>
            <w:tcW w:w="1191" w:type="dxa"/>
            <w:shd w:val="clear" w:color="auto" w:fill="FFFFFF" w:themeFill="background1"/>
          </w:tcPr>
          <w:p w:rsidR="00E13E75" w:rsidRPr="00E32A7B" w:rsidRDefault="00E32A7B" w:rsidP="00722802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E32A7B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4</w:t>
            </w:r>
          </w:p>
        </w:tc>
      </w:tr>
      <w:tr w:rsidR="00E13E75" w:rsidRPr="00EF207B" w:rsidTr="00722802">
        <w:trPr>
          <w:trHeight w:hRule="exact" w:val="1984"/>
        </w:trPr>
        <w:tc>
          <w:tcPr>
            <w:tcW w:w="1587" w:type="dxa"/>
            <w:shd w:val="clear" w:color="auto" w:fill="FFFFFF" w:themeFill="background1"/>
          </w:tcPr>
          <w:p w:rsidR="00E13E75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E13E75" w:rsidRDefault="00E13E75" w:rsidP="0072280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 2 ASESORIAS JURIDICA.</w:t>
            </w:r>
          </w:p>
          <w:p w:rsidR="00E13E75" w:rsidRDefault="00E13E75" w:rsidP="00722802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 ELABORACION DE  3 CITATORIO</w:t>
            </w:r>
          </w:p>
          <w:p w:rsidR="00E13E75" w:rsidRPr="00D447D0" w:rsidRDefault="00E13E75" w:rsidP="007228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13E75" w:rsidRPr="00EF207B" w:rsidRDefault="00D447D0" w:rsidP="0072280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2 CONVENIOS DE VOLUNTADES CONCLUIDOS</w:t>
            </w:r>
          </w:p>
        </w:tc>
        <w:tc>
          <w:tcPr>
            <w:tcW w:w="1810" w:type="dxa"/>
            <w:shd w:val="clear" w:color="auto" w:fill="FFFFFF" w:themeFill="background1"/>
          </w:tcPr>
          <w:p w:rsidR="00E13E75" w:rsidRDefault="00E13E75" w:rsidP="0072280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6</w:t>
            </w:r>
          </w:p>
          <w:p w:rsidR="00E13E75" w:rsidRDefault="00E13E75" w:rsidP="0072280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 JURIDICA A 2 PERSONAS.</w:t>
            </w:r>
          </w:p>
          <w:p w:rsidR="00E13E75" w:rsidRPr="00A75221" w:rsidRDefault="00E13E75" w:rsidP="00666CBC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3E75" w:rsidRPr="000C7374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7</w:t>
            </w:r>
          </w:p>
          <w:p w:rsidR="00E13E75" w:rsidRDefault="00666CBC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4 ASESORIAS JURIDICA.</w:t>
            </w:r>
          </w:p>
          <w:p w:rsidR="00E13E75" w:rsidRPr="00A75221" w:rsidRDefault="00E13E75" w:rsidP="0072280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3E75" w:rsidRPr="00A75221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8</w:t>
            </w:r>
          </w:p>
          <w:p w:rsidR="00E13E75" w:rsidRPr="00614916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>3 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RIDICA.</w:t>
            </w:r>
          </w:p>
          <w:p w:rsidR="00666CBC" w:rsidRDefault="00E13E75" w:rsidP="00666CBC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666CBC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 w:rsidR="00666CBC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666CBC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3  CITATORIO</w:t>
            </w:r>
          </w:p>
          <w:p w:rsidR="00E13E75" w:rsidRPr="00EF207B" w:rsidRDefault="00D447D0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- CONVENIO CONCLUIDO.</w:t>
            </w:r>
          </w:p>
          <w:p w:rsidR="00E13E75" w:rsidRPr="00A75221" w:rsidRDefault="00E13E75" w:rsidP="0072280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E13E75" w:rsidRPr="00A75221" w:rsidRDefault="00E13E75" w:rsidP="0072280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9</w:t>
            </w:r>
          </w:p>
          <w:p w:rsidR="00E13E75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 4 ASESORIAS JURIDICA.</w:t>
            </w:r>
          </w:p>
          <w:p w:rsidR="00E13E75" w:rsidRPr="00EF207B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666CBC" w:rsidRDefault="00666CBC" w:rsidP="00666CBC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 2  CITATORIO</w:t>
            </w:r>
          </w:p>
          <w:p w:rsidR="00E13E75" w:rsidRPr="001F709C" w:rsidRDefault="001F709C" w:rsidP="001F709C"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- CONVENIO DE VOLUNTADES.</w:t>
            </w:r>
          </w:p>
        </w:tc>
        <w:tc>
          <w:tcPr>
            <w:tcW w:w="1276" w:type="dxa"/>
            <w:shd w:val="clear" w:color="auto" w:fill="FFFFFF" w:themeFill="background1"/>
          </w:tcPr>
          <w:p w:rsidR="00E13E75" w:rsidRPr="00E32A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32A7B">
              <w:rPr>
                <w:rFonts w:asciiTheme="majorHAnsi" w:hAnsiTheme="majorHAnsi" w:cstheme="majorHAnsi"/>
                <w:b/>
                <w:sz w:val="32"/>
                <w:szCs w:val="32"/>
              </w:rPr>
              <w:t>10</w:t>
            </w:r>
          </w:p>
        </w:tc>
        <w:tc>
          <w:tcPr>
            <w:tcW w:w="1191" w:type="dxa"/>
            <w:shd w:val="clear" w:color="auto" w:fill="FFFFFF" w:themeFill="background1"/>
          </w:tcPr>
          <w:p w:rsidR="00E13E75" w:rsidRPr="00E32A7B" w:rsidRDefault="00E13E75" w:rsidP="00722802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2"/>
                <w:szCs w:val="32"/>
                <w:lang w:val="es-ES_tradnl"/>
              </w:rPr>
            </w:pPr>
            <w:r w:rsidRPr="00E32A7B">
              <w:rPr>
                <w:rFonts w:asciiTheme="majorHAnsi" w:hAnsiTheme="majorHAnsi" w:cstheme="majorHAnsi"/>
                <w:b/>
                <w:sz w:val="32"/>
                <w:szCs w:val="32"/>
                <w:lang w:val="es-ES_tradnl"/>
              </w:rPr>
              <w:t>11</w:t>
            </w:r>
          </w:p>
        </w:tc>
      </w:tr>
      <w:tr w:rsidR="00E13E75" w:rsidRPr="00A75221" w:rsidTr="00722802">
        <w:trPr>
          <w:trHeight w:hRule="exact" w:val="2139"/>
        </w:trPr>
        <w:tc>
          <w:tcPr>
            <w:tcW w:w="1587" w:type="dxa"/>
            <w:shd w:val="clear" w:color="auto" w:fill="FFFFFF" w:themeFill="background1"/>
          </w:tcPr>
          <w:p w:rsidR="00E13E75" w:rsidRPr="00EF20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2</w:t>
            </w:r>
          </w:p>
          <w:p w:rsidR="00E13E75" w:rsidRDefault="00096FF4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 JURIDICA</w:t>
            </w:r>
          </w:p>
          <w:p w:rsidR="00E13E75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096FF4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</w:t>
            </w:r>
            <w:r w:rsidR="003E1659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.  </w:t>
            </w:r>
            <w:r w:rsidR="00096FF4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DE   1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S.</w:t>
            </w:r>
          </w:p>
          <w:p w:rsidR="00E13E75" w:rsidRPr="00EF207B" w:rsidRDefault="00D447D0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- ELABORACION DE ACUERDO DE VOLUNTADES.</w:t>
            </w:r>
          </w:p>
        </w:tc>
        <w:tc>
          <w:tcPr>
            <w:tcW w:w="1810" w:type="dxa"/>
            <w:shd w:val="clear" w:color="auto" w:fill="FFFFFF" w:themeFill="background1"/>
          </w:tcPr>
          <w:p w:rsidR="00E13E75" w:rsidRDefault="00E13E75" w:rsidP="0072280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3</w:t>
            </w:r>
          </w:p>
          <w:p w:rsidR="00E13E75" w:rsidRDefault="003E1659" w:rsidP="0072280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</w:t>
            </w:r>
            <w:r w:rsidR="00E13E75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S JURIDICA.</w:t>
            </w:r>
          </w:p>
          <w:p w:rsidR="00E13E75" w:rsidRPr="003E1659" w:rsidRDefault="00E13E75" w:rsidP="00722802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.</w:t>
            </w:r>
          </w:p>
          <w:p w:rsidR="00E13E75" w:rsidRPr="003B10F9" w:rsidRDefault="00D447D0" w:rsidP="0072280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2 </w:t>
            </w:r>
            <w:r w:rsidR="003B10F9">
              <w:rPr>
                <w:rFonts w:asciiTheme="majorHAnsi" w:hAnsiTheme="majorHAnsi" w:cstheme="majorHAnsi"/>
                <w:sz w:val="18"/>
                <w:szCs w:val="18"/>
              </w:rPr>
              <w:t>CONVENI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3B10F9">
              <w:rPr>
                <w:rFonts w:asciiTheme="majorHAnsi" w:hAnsiTheme="majorHAnsi" w:cstheme="majorHAnsi"/>
                <w:sz w:val="18"/>
                <w:szCs w:val="18"/>
              </w:rPr>
              <w:t xml:space="preserve"> DE ACUERDO DE VOLUNTAD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ONCLUIDOS.</w:t>
            </w:r>
          </w:p>
        </w:tc>
        <w:tc>
          <w:tcPr>
            <w:tcW w:w="1701" w:type="dxa"/>
            <w:shd w:val="clear" w:color="auto" w:fill="FFFFFF" w:themeFill="background1"/>
          </w:tcPr>
          <w:p w:rsidR="00E13E75" w:rsidRPr="00A75221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4</w:t>
            </w:r>
          </w:p>
          <w:p w:rsidR="00E13E75" w:rsidRPr="009A4D9E" w:rsidRDefault="00E13E75" w:rsidP="00722802">
            <w:pPr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 JURIDICA</w:t>
            </w:r>
            <w:r w:rsidRPr="009A4D9E">
              <w:rPr>
                <w:rFonts w:asciiTheme="majorHAnsi" w:hAnsiTheme="majorHAnsi" w:cstheme="majorHAnsi"/>
                <w:b/>
                <w:lang w:val="es-ES_tradnl"/>
              </w:rPr>
              <w:t>.</w:t>
            </w:r>
          </w:p>
          <w:p w:rsidR="00E13E75" w:rsidRDefault="00E13E75" w:rsidP="00722802">
            <w:pPr>
              <w:rPr>
                <w:rFonts w:asciiTheme="majorHAnsi" w:hAnsiTheme="majorHAnsi" w:cstheme="majorHAnsi"/>
                <w:vertAlign w:val="superscript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 w:rsidR="003E1659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2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  <w:r>
              <w:rPr>
                <w:rFonts w:asciiTheme="majorHAnsi" w:hAnsiTheme="majorHAnsi" w:cstheme="majorHAnsi"/>
                <w:vertAlign w:val="superscript"/>
              </w:rPr>
              <w:t>.</w:t>
            </w:r>
          </w:p>
          <w:p w:rsidR="00E13E75" w:rsidRDefault="00E13E75" w:rsidP="00722802">
            <w:pPr>
              <w:rPr>
                <w:rFonts w:asciiTheme="majorHAnsi" w:hAnsiTheme="majorHAnsi" w:cstheme="majorHAnsi"/>
                <w:vertAlign w:val="superscript"/>
              </w:rPr>
            </w:pPr>
          </w:p>
          <w:p w:rsidR="00E13E75" w:rsidRPr="00635A07" w:rsidRDefault="00E13E75" w:rsidP="00722802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 w:rsidRPr="00635A07">
              <w:rPr>
                <w:rFonts w:asciiTheme="majorHAnsi" w:hAnsiTheme="majorHAnsi" w:cstheme="majorHAnsi"/>
                <w:b/>
                <w:vertAlign w:val="superscript"/>
              </w:rPr>
              <w:t>1 CONCILIACION</w:t>
            </w:r>
          </w:p>
          <w:p w:rsidR="00E13E75" w:rsidRPr="00A75221" w:rsidRDefault="00E13E75" w:rsidP="00722802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5</w:t>
            </w:r>
          </w:p>
          <w:p w:rsidR="00E13E75" w:rsidRPr="00EF20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E13E75" w:rsidRDefault="003E1659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3</w:t>
            </w:r>
            <w:r w:rsidR="00E13E7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S JURIDICA.</w:t>
            </w:r>
          </w:p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13E75" w:rsidRPr="00D447D0" w:rsidRDefault="00D447D0" w:rsidP="00D447D0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vertAlign w:val="superscript"/>
              </w:rPr>
              <w:t>*</w:t>
            </w:r>
            <w:r w:rsidRPr="00D447D0">
              <w:rPr>
                <w:rFonts w:asciiTheme="majorHAnsi" w:hAnsiTheme="majorHAnsi" w:cstheme="majorHAnsi"/>
                <w:b/>
                <w:vertAlign w:val="superscript"/>
              </w:rPr>
              <w:t>CONVENIO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DE VOLUNTADES CONCLUIDO</w:t>
            </w:r>
          </w:p>
          <w:p w:rsidR="00E13E75" w:rsidRPr="00EF20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6</w:t>
            </w:r>
          </w:p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2 ASESORIAS JURIDICA </w:t>
            </w:r>
          </w:p>
          <w:p w:rsidR="00E13E75" w:rsidRPr="00EF20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* </w:t>
            </w:r>
            <w:r w:rsidR="003E1659">
              <w:rPr>
                <w:rFonts w:asciiTheme="majorHAnsi" w:hAnsiTheme="majorHAnsi" w:cstheme="majorHAnsi"/>
                <w:b/>
                <w:vertAlign w:val="superscript"/>
              </w:rPr>
              <w:t xml:space="preserve"> 4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CITATORIO</w:t>
            </w:r>
            <w:r w:rsidR="003E1659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E13E75" w:rsidRPr="00E32A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2"/>
                <w:szCs w:val="32"/>
              </w:rPr>
            </w:pPr>
            <w:r w:rsidRPr="00E32A7B">
              <w:rPr>
                <w:rFonts w:asciiTheme="majorHAnsi" w:hAnsiTheme="majorHAnsi" w:cstheme="majorHAnsi"/>
                <w:sz w:val="32"/>
                <w:szCs w:val="32"/>
              </w:rPr>
              <w:t>17</w:t>
            </w:r>
          </w:p>
        </w:tc>
        <w:tc>
          <w:tcPr>
            <w:tcW w:w="1191" w:type="dxa"/>
            <w:shd w:val="clear" w:color="auto" w:fill="FFFFFF" w:themeFill="background1"/>
          </w:tcPr>
          <w:p w:rsidR="00E13E75" w:rsidRPr="00E32A7B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32A7B">
              <w:rPr>
                <w:rFonts w:asciiTheme="majorHAnsi" w:hAnsiTheme="majorHAnsi" w:cstheme="majorHAnsi"/>
                <w:b/>
                <w:sz w:val="32"/>
                <w:szCs w:val="32"/>
              </w:rPr>
              <w:t>18</w:t>
            </w:r>
          </w:p>
        </w:tc>
      </w:tr>
      <w:tr w:rsidR="00E13E75" w:rsidRPr="00E815FD" w:rsidTr="00722802">
        <w:trPr>
          <w:trHeight w:val="1957"/>
        </w:trPr>
        <w:tc>
          <w:tcPr>
            <w:tcW w:w="1587" w:type="dxa"/>
            <w:shd w:val="clear" w:color="auto" w:fill="FFFFFF" w:themeFill="background1"/>
          </w:tcPr>
          <w:p w:rsidR="00E13E75" w:rsidRDefault="00E13E75" w:rsidP="00722802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19</w:t>
            </w:r>
          </w:p>
          <w:p w:rsidR="00E13E75" w:rsidRPr="000119E9" w:rsidRDefault="000119E9" w:rsidP="003E1659">
            <w:pPr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lang w:val="es-ES_tradnl"/>
              </w:rPr>
            </w:pPr>
            <w:r w:rsidRPr="000119E9"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lang w:val="es-ES_tradnl"/>
              </w:rPr>
              <w:t>DIA INHABIL</w:t>
            </w:r>
          </w:p>
          <w:p w:rsidR="00E13E75" w:rsidRPr="00A75221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E13E75" w:rsidRPr="00E815FD" w:rsidRDefault="00E13E75" w:rsidP="00722802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Pr="00A75221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0</w:t>
            </w:r>
          </w:p>
          <w:p w:rsidR="00E13E75" w:rsidRPr="000119E9" w:rsidRDefault="000119E9" w:rsidP="00722802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  <w:r w:rsidRPr="000119E9"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  <w:t>DIA INHABIL</w:t>
            </w:r>
          </w:p>
          <w:p w:rsidR="00E13E75" w:rsidRPr="00A75221" w:rsidRDefault="00E13E75" w:rsidP="00722802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1</w:t>
            </w:r>
          </w:p>
          <w:p w:rsidR="00E13E75" w:rsidRPr="000D2AB3" w:rsidRDefault="00E13E75" w:rsidP="00722802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S JURIDICA.</w:t>
            </w:r>
          </w:p>
          <w:p w:rsidR="00E13E75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0119E9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4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1E3532" w:rsidRDefault="00D447D0" w:rsidP="007228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1F709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 </w:t>
            </w:r>
          </w:p>
          <w:p w:rsidR="00E13E75" w:rsidRPr="00D447D0" w:rsidRDefault="00D447D0" w:rsidP="007228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NVENIOS DE VOLUNTADES CONCLUIDOS.</w:t>
            </w:r>
          </w:p>
          <w:p w:rsidR="00E13E75" w:rsidRPr="00A75221" w:rsidRDefault="00E13E75" w:rsidP="00722802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Default="00E13E75" w:rsidP="00722802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2</w:t>
            </w:r>
          </w:p>
          <w:p w:rsidR="00E13E75" w:rsidRDefault="00E13E75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2 ASESORIAS JURIDICA.                *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ELABORACION DE   CITATORIO 1</w:t>
            </w:r>
          </w:p>
          <w:p w:rsidR="00E13E75" w:rsidRPr="00EE3647" w:rsidRDefault="00EE3647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- CONVENI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3</w:t>
            </w:r>
          </w:p>
          <w:p w:rsidR="00E13E75" w:rsidRDefault="000119E9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3</w:t>
            </w:r>
            <w:r w:rsidR="00E13E7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 JURIDICA </w:t>
            </w:r>
          </w:p>
          <w:p w:rsidR="00E13E75" w:rsidRPr="00D20C69" w:rsidRDefault="000119E9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 ELABORACION de 1 </w:t>
            </w:r>
            <w:r w:rsidR="00E13E75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CITATORIOS.</w:t>
            </w:r>
          </w:p>
          <w:p w:rsidR="00E13E75" w:rsidRPr="00D20C69" w:rsidRDefault="00D447D0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- ELABORACION DE CONVEN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Pr="00E32A7B" w:rsidRDefault="00E13E75" w:rsidP="00722802">
            <w:pPr>
              <w:rPr>
                <w:sz w:val="32"/>
                <w:szCs w:val="32"/>
                <w:lang w:val="es-ES_tradnl" w:eastAsia="es-MX"/>
              </w:rPr>
            </w:pPr>
            <w:r w:rsidRPr="00E32A7B">
              <w:rPr>
                <w:sz w:val="32"/>
                <w:szCs w:val="32"/>
                <w:lang w:val="es-ES_tradnl" w:eastAsia="es-MX"/>
              </w:rPr>
              <w:t>2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Pr="00E32A7B" w:rsidRDefault="00E13E75" w:rsidP="00722802">
            <w:pPr>
              <w:rPr>
                <w:sz w:val="32"/>
                <w:szCs w:val="32"/>
                <w:lang w:val="es-ES_tradnl" w:eastAsia="es-MX"/>
              </w:rPr>
            </w:pPr>
            <w:r w:rsidRPr="00E32A7B">
              <w:rPr>
                <w:sz w:val="32"/>
                <w:szCs w:val="32"/>
                <w:lang w:val="es-ES_tradnl" w:eastAsia="es-MX"/>
              </w:rPr>
              <w:t>25</w:t>
            </w:r>
          </w:p>
        </w:tc>
      </w:tr>
      <w:tr w:rsidR="00E13E75" w:rsidRPr="00A75221" w:rsidTr="00722802">
        <w:trPr>
          <w:trHeight w:hRule="exact" w:val="182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6</w:t>
            </w:r>
          </w:p>
          <w:p w:rsidR="00E13E75" w:rsidRPr="00A75221" w:rsidRDefault="00E13E75" w:rsidP="00722802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</w:t>
            </w:r>
          </w:p>
          <w:p w:rsidR="00E13E75" w:rsidRPr="000D2AB3" w:rsidRDefault="000119E9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</w:t>
            </w:r>
            <w:r w:rsidR="00E13E75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E13E75" w:rsidRDefault="000119E9" w:rsidP="0072280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7</w:t>
            </w:r>
            <w:r w:rsidR="00E13E75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 JURIDICA </w:t>
            </w:r>
          </w:p>
          <w:p w:rsidR="00E13E75" w:rsidRDefault="00D447D0" w:rsidP="00722802">
            <w:pP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  <w:t>- CONVENIO DE VOLUNTADES.</w:t>
            </w:r>
          </w:p>
          <w:p w:rsidR="00D447D0" w:rsidRPr="00614916" w:rsidRDefault="00D447D0" w:rsidP="00722802">
            <w:pP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  <w:t>- CONVENIO CONCLUIDO.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Pr="008437CA" w:rsidRDefault="00E13E75" w:rsidP="0072280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7</w:t>
            </w:r>
          </w:p>
          <w:p w:rsidR="00E13E75" w:rsidRPr="003E5E19" w:rsidRDefault="000119E9" w:rsidP="00722802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4</w:t>
            </w:r>
            <w:r w:rsidR="00E13E75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 JURIDICA </w:t>
            </w:r>
          </w:p>
          <w:p w:rsidR="00E13E75" w:rsidRPr="00D20C69" w:rsidRDefault="00E13E75" w:rsidP="0072280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</w:p>
          <w:p w:rsidR="00E13E75" w:rsidRPr="008437CA" w:rsidRDefault="00E13E75" w:rsidP="00722802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E75" w:rsidRDefault="00E13E75" w:rsidP="00722802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28</w:t>
            </w:r>
          </w:p>
          <w:p w:rsidR="00E13E75" w:rsidRPr="00A75221" w:rsidRDefault="00E13E75" w:rsidP="00722802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S JURIDICA.</w:t>
            </w:r>
          </w:p>
          <w:p w:rsidR="00E13E75" w:rsidRPr="008437CA" w:rsidRDefault="00E13E75" w:rsidP="00722802">
            <w:pPr>
              <w:rPr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0F9" w:rsidRDefault="00E13E75" w:rsidP="003B10F9">
            <w:pPr>
              <w:pStyle w:val="Prrafodelista"/>
              <w:widowControl w:val="0"/>
              <w:ind w:left="0" w:right="-75"/>
              <w:rPr>
                <w:sz w:val="32"/>
                <w:szCs w:val="32"/>
                <w:lang w:eastAsia="es-MX"/>
              </w:rPr>
            </w:pPr>
            <w:r w:rsidRPr="00E32A7B">
              <w:rPr>
                <w:sz w:val="32"/>
                <w:szCs w:val="32"/>
                <w:lang w:eastAsia="es-MX"/>
              </w:rPr>
              <w:t>29</w:t>
            </w:r>
          </w:p>
          <w:p w:rsidR="003B10F9" w:rsidRDefault="003B10F9" w:rsidP="003B10F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3 ASESORIA JURIDICA </w:t>
            </w:r>
          </w:p>
          <w:p w:rsidR="003B10F9" w:rsidRPr="00D20C69" w:rsidRDefault="003B10F9" w:rsidP="003B10F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 ELABORACION de 2 CITATORIOS.</w:t>
            </w:r>
          </w:p>
          <w:p w:rsidR="00E13E75" w:rsidRPr="00EE3647" w:rsidRDefault="00EE3647" w:rsidP="00722802">
            <w:pPr>
              <w:rPr>
                <w:sz w:val="16"/>
                <w:szCs w:val="16"/>
                <w:lang w:val="es-ES_tradnl" w:eastAsia="es-MX"/>
              </w:rPr>
            </w:pPr>
            <w:r>
              <w:rPr>
                <w:sz w:val="16"/>
                <w:szCs w:val="16"/>
                <w:lang w:val="es-ES_tradnl" w:eastAsia="es-MX"/>
              </w:rPr>
              <w:t>- CONVENIO CONCLUIDO.</w:t>
            </w:r>
          </w:p>
          <w:p w:rsidR="003B10F9" w:rsidRPr="00E32A7B" w:rsidRDefault="003B10F9" w:rsidP="00722802">
            <w:pPr>
              <w:rPr>
                <w:sz w:val="32"/>
                <w:szCs w:val="32"/>
                <w:lang w:val="es-ES_tradnl"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0F9" w:rsidRDefault="00E13E75" w:rsidP="003B10F9">
            <w:pPr>
              <w:pStyle w:val="Prrafodelista"/>
              <w:widowControl w:val="0"/>
              <w:ind w:left="0" w:right="-75"/>
              <w:rPr>
                <w:sz w:val="32"/>
                <w:szCs w:val="32"/>
                <w:lang w:eastAsia="es-MX"/>
              </w:rPr>
            </w:pPr>
            <w:r w:rsidRPr="00E32A7B">
              <w:rPr>
                <w:sz w:val="32"/>
                <w:szCs w:val="32"/>
                <w:lang w:eastAsia="es-MX"/>
              </w:rPr>
              <w:t>30</w:t>
            </w:r>
          </w:p>
          <w:p w:rsidR="003B10F9" w:rsidRDefault="003B10F9" w:rsidP="003B10F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5 ASESORIA JURIDICA </w:t>
            </w:r>
          </w:p>
          <w:p w:rsidR="003B10F9" w:rsidRPr="00D20C69" w:rsidRDefault="003B10F9" w:rsidP="003B10F9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 ELABORACION de 1 CITATORIOS.</w:t>
            </w:r>
          </w:p>
          <w:p w:rsidR="00E13E75" w:rsidRPr="001F709C" w:rsidRDefault="001F709C" w:rsidP="00722802">
            <w:pPr>
              <w:rPr>
                <w:sz w:val="16"/>
                <w:szCs w:val="16"/>
                <w:lang w:val="es-ES_tradnl" w:eastAsia="es-MX"/>
              </w:rPr>
            </w:pPr>
            <w:r w:rsidRPr="001F709C">
              <w:rPr>
                <w:sz w:val="16"/>
                <w:szCs w:val="16"/>
                <w:lang w:val="es-ES_tradnl" w:eastAsia="es-MX"/>
              </w:rPr>
              <w:t>CONVENIO CONCLUIDO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75" w:rsidRPr="00A75221" w:rsidRDefault="00E13E75" w:rsidP="00722802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E75" w:rsidRPr="00A75221" w:rsidRDefault="00E13E75" w:rsidP="0072280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:rsidR="00E13E75" w:rsidRPr="00FB56F1" w:rsidRDefault="00E13E75" w:rsidP="00E13E75">
      <w:pPr>
        <w:jc w:val="both"/>
        <w:rPr>
          <w:sz w:val="28"/>
          <w:szCs w:val="28"/>
        </w:rPr>
      </w:pPr>
      <w:r w:rsidRPr="00FB56F1">
        <w:rPr>
          <w:color w:val="ED7D31" w:themeColor="accent2"/>
          <w:sz w:val="28"/>
          <w:szCs w:val="28"/>
        </w:rPr>
        <w:t xml:space="preserve"> </w:t>
      </w: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B84320" w:rsidRPr="00FB56F1" w:rsidRDefault="00B84320" w:rsidP="00B84320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lastRenderedPageBreak/>
        <w:t>JUZGADO MUNICIPAL.</w:t>
      </w:r>
    </w:p>
    <w:p w:rsidR="00B84320" w:rsidRDefault="00B84320" w:rsidP="00B84320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H. AYUNTAMIENTO MUNICIPAL MASCOTA, JALISCO.</w:t>
      </w:r>
    </w:p>
    <w:p w:rsidR="00B84320" w:rsidRPr="00FB56F1" w:rsidRDefault="00B84320" w:rsidP="00B84320">
      <w:pPr>
        <w:jc w:val="center"/>
        <w:rPr>
          <w:b/>
          <w:sz w:val="28"/>
          <w:szCs w:val="28"/>
        </w:rPr>
      </w:pPr>
    </w:p>
    <w:p w:rsidR="00B84320" w:rsidRDefault="00B84320" w:rsidP="00B84320">
      <w:pPr>
        <w:spacing w:after="0"/>
        <w:rPr>
          <w:sz w:val="28"/>
          <w:szCs w:val="28"/>
        </w:rPr>
      </w:pPr>
      <w:r>
        <w:rPr>
          <w:color w:val="ED7D31" w:themeColor="accent2"/>
          <w:sz w:val="28"/>
          <w:szCs w:val="28"/>
        </w:rPr>
        <w:t xml:space="preserve">                                                  DICIEMBRE</w:t>
      </w:r>
      <w:r w:rsidRPr="00FB56F1">
        <w:rPr>
          <w:color w:val="ED7D31" w:themeColor="accent2"/>
          <w:sz w:val="28"/>
          <w:szCs w:val="28"/>
        </w:rPr>
        <w:t xml:space="preserve"> 2018</w:t>
      </w:r>
    </w:p>
    <w:p w:rsidR="00B84320" w:rsidRDefault="00B84320" w:rsidP="00B84320">
      <w:pPr>
        <w:spacing w:after="0"/>
        <w:jc w:val="center"/>
        <w:rPr>
          <w:sz w:val="28"/>
          <w:szCs w:val="28"/>
        </w:rPr>
      </w:pPr>
    </w:p>
    <w:p w:rsidR="00B84320" w:rsidRDefault="00B84320" w:rsidP="00B84320">
      <w:pPr>
        <w:jc w:val="both"/>
      </w:pPr>
    </w:p>
    <w:p w:rsidR="00B84320" w:rsidRDefault="00B84320" w:rsidP="00B84320">
      <w:pPr>
        <w:rPr>
          <w:rFonts w:ascii="Times New Roman" w:hAnsi="Times New Roman" w:cs="Times New Roman"/>
          <w:b/>
          <w:sz w:val="28"/>
          <w:szCs w:val="28"/>
        </w:rPr>
      </w:pPr>
    </w:p>
    <w:p w:rsidR="00B84320" w:rsidRDefault="00B84320" w:rsidP="00B84320">
      <w:pPr>
        <w:jc w:val="both"/>
      </w:pPr>
    </w:p>
    <w:p w:rsidR="00B84320" w:rsidRDefault="00B84320" w:rsidP="00B84320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4308"/>
        <w:tblW w:w="1161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1843"/>
        <w:gridCol w:w="1418"/>
        <w:gridCol w:w="1559"/>
      </w:tblGrid>
      <w:tr w:rsidR="00B84320" w:rsidRPr="00846012" w:rsidTr="00D84170">
        <w:trPr>
          <w:trHeight w:hRule="exact" w:val="577"/>
        </w:trPr>
        <w:tc>
          <w:tcPr>
            <w:tcW w:w="1696" w:type="dxa"/>
            <w:shd w:val="clear" w:color="auto" w:fill="A5A5A5" w:themeFill="accent3"/>
          </w:tcPr>
          <w:p w:rsidR="00B84320" w:rsidRPr="003804C6" w:rsidRDefault="00B84320" w:rsidP="00AE7FB0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L</w:t>
            </w:r>
          </w:p>
          <w:p w:rsidR="00B84320" w:rsidRPr="003804C6" w:rsidRDefault="00B84320" w:rsidP="00AE7FB0">
            <w:pPr>
              <w:jc w:val="center"/>
              <w:rPr>
                <w:b/>
                <w:sz w:val="36"/>
                <w:szCs w:val="46"/>
              </w:rPr>
            </w:pPr>
          </w:p>
        </w:tc>
        <w:tc>
          <w:tcPr>
            <w:tcW w:w="1560" w:type="dxa"/>
            <w:shd w:val="clear" w:color="auto" w:fill="A5A5A5" w:themeFill="accent3"/>
          </w:tcPr>
          <w:p w:rsidR="00B84320" w:rsidRDefault="00B84320" w:rsidP="00AE7FB0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B84320" w:rsidRPr="00846012" w:rsidRDefault="00B84320" w:rsidP="00AE7FB0">
            <w:pPr>
              <w:jc w:val="center"/>
              <w:rPr>
                <w:b/>
                <w:sz w:val="36"/>
              </w:rPr>
            </w:pPr>
          </w:p>
        </w:tc>
        <w:tc>
          <w:tcPr>
            <w:tcW w:w="1842" w:type="dxa"/>
            <w:shd w:val="clear" w:color="auto" w:fill="A5A5A5" w:themeFill="accent3"/>
          </w:tcPr>
          <w:p w:rsidR="00B84320" w:rsidRPr="003804C6" w:rsidRDefault="00B84320" w:rsidP="00AE7FB0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B84320" w:rsidRPr="00846012" w:rsidRDefault="00B84320" w:rsidP="00AE7FB0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B84320" w:rsidRPr="003804C6" w:rsidRDefault="00B84320" w:rsidP="00AE7FB0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J</w:t>
            </w:r>
          </w:p>
          <w:p w:rsidR="00B84320" w:rsidRPr="00846012" w:rsidRDefault="00B84320" w:rsidP="00AE7FB0">
            <w:pPr>
              <w:jc w:val="center"/>
              <w:rPr>
                <w:b/>
                <w:sz w:val="36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B84320" w:rsidRPr="003804C6" w:rsidRDefault="00B84320" w:rsidP="00AE7FB0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V</w:t>
            </w:r>
          </w:p>
          <w:p w:rsidR="00B84320" w:rsidRPr="00846012" w:rsidRDefault="00B84320" w:rsidP="00AE7FB0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shd w:val="clear" w:color="auto" w:fill="A5A5A5" w:themeFill="accent3"/>
          </w:tcPr>
          <w:p w:rsidR="00B84320" w:rsidRPr="003804C6" w:rsidRDefault="00B84320" w:rsidP="00AE7FB0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S</w:t>
            </w:r>
          </w:p>
          <w:p w:rsidR="00B84320" w:rsidRPr="00846012" w:rsidRDefault="00B84320" w:rsidP="00AE7FB0">
            <w:pPr>
              <w:jc w:val="center"/>
              <w:rPr>
                <w:b/>
                <w:sz w:val="36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:rsidR="00B84320" w:rsidRPr="003804C6" w:rsidRDefault="00B84320" w:rsidP="00AE7FB0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D</w:t>
            </w:r>
          </w:p>
          <w:p w:rsidR="00B84320" w:rsidRPr="00846012" w:rsidRDefault="00B84320" w:rsidP="00AE7FB0">
            <w:pPr>
              <w:jc w:val="center"/>
              <w:rPr>
                <w:b/>
                <w:sz w:val="36"/>
              </w:rPr>
            </w:pPr>
          </w:p>
        </w:tc>
      </w:tr>
      <w:tr w:rsidR="00B84320" w:rsidRPr="00EF207B" w:rsidTr="00D84170">
        <w:trPr>
          <w:trHeight w:hRule="exact" w:val="1703"/>
        </w:trPr>
        <w:tc>
          <w:tcPr>
            <w:tcW w:w="1696" w:type="dxa"/>
            <w:shd w:val="clear" w:color="auto" w:fill="FFFFFF" w:themeFill="background1"/>
          </w:tcPr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B84320" w:rsidRPr="00FB56F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B84320" w:rsidRPr="00FB56F1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B84320" w:rsidRPr="00E40621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84320" w:rsidRDefault="00B84320" w:rsidP="00AE7FB0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B84320" w:rsidRPr="00D87F4B" w:rsidRDefault="00B84320" w:rsidP="00AE7FB0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B84320" w:rsidRPr="008E003D" w:rsidRDefault="00B84320" w:rsidP="008E003D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  <w:p w:rsidR="00B84320" w:rsidRPr="00A75221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84320" w:rsidRPr="00EF207B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EF207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="008E003D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</w:p>
          <w:p w:rsidR="00B84320" w:rsidRDefault="00B84320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B84320" w:rsidRPr="00EF207B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1418" w:type="dxa"/>
            <w:shd w:val="clear" w:color="auto" w:fill="FFFFFF" w:themeFill="background1"/>
          </w:tcPr>
          <w:p w:rsidR="00B84320" w:rsidRPr="00E32A7B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B84320" w:rsidRPr="00E32A7B" w:rsidRDefault="000D0CDA" w:rsidP="00AE7FB0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</w:p>
        </w:tc>
      </w:tr>
      <w:tr w:rsidR="00B84320" w:rsidRPr="00EF207B" w:rsidTr="00D84170">
        <w:trPr>
          <w:trHeight w:hRule="exact" w:val="1984"/>
        </w:trPr>
        <w:tc>
          <w:tcPr>
            <w:tcW w:w="1696" w:type="dxa"/>
            <w:shd w:val="clear" w:color="auto" w:fill="FFFFFF" w:themeFill="background1"/>
          </w:tcPr>
          <w:p w:rsidR="00B84320" w:rsidRDefault="000D0CDA" w:rsidP="00AE7FB0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B84320" w:rsidRDefault="00B84320" w:rsidP="00AE7FB0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 2 ASESORIAS JURIDICA.</w:t>
            </w:r>
          </w:p>
          <w:p w:rsidR="00D84170" w:rsidRDefault="00D84170" w:rsidP="00AE7FB0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B84320" w:rsidRDefault="00D84170" w:rsidP="00AE7FB0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* ELABORACION DE  5 </w:t>
            </w:r>
            <w:r w:rsidR="00B84320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CITATORIO</w:t>
            </w:r>
          </w:p>
          <w:p w:rsidR="00B84320" w:rsidRPr="00D447D0" w:rsidRDefault="00B84320" w:rsidP="00AE7F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84320" w:rsidRPr="00EF207B" w:rsidRDefault="00B84320" w:rsidP="00AE7FB0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4320" w:rsidRDefault="000D0CDA" w:rsidP="00AE7FB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</w:t>
            </w:r>
          </w:p>
          <w:p w:rsidR="00B84320" w:rsidRDefault="00D84170" w:rsidP="00AE7FB0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ASESORIAS JURIDICA A  </w:t>
            </w:r>
          </w:p>
          <w:p w:rsidR="00B84320" w:rsidRPr="00A75221" w:rsidRDefault="00B84320" w:rsidP="00AE7FB0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84170" w:rsidRPr="000C7374" w:rsidRDefault="000D0CDA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5</w:t>
            </w:r>
          </w:p>
          <w:p w:rsidR="00B84320" w:rsidRDefault="00D84170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5 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S JURIDICA.</w:t>
            </w:r>
          </w:p>
          <w:p w:rsidR="00B84320" w:rsidRPr="00A75221" w:rsidRDefault="00B84320" w:rsidP="00AE7FB0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20" w:rsidRPr="00A75221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6</w:t>
            </w:r>
          </w:p>
          <w:p w:rsidR="00B84320" w:rsidRPr="00614916" w:rsidRDefault="00B84320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>3 ASES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RIDICA.</w:t>
            </w:r>
          </w:p>
          <w:p w:rsidR="00B84320" w:rsidRPr="00EF207B" w:rsidRDefault="00B84320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</w:p>
          <w:p w:rsidR="00B84320" w:rsidRPr="00A75221" w:rsidRDefault="00B84320" w:rsidP="00AE7FB0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B84320" w:rsidRPr="00A75221" w:rsidRDefault="00B84320" w:rsidP="00AE7FB0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7</w:t>
            </w:r>
          </w:p>
          <w:p w:rsidR="00B84320" w:rsidRPr="00A971C1" w:rsidRDefault="00B84320" w:rsidP="00A971C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 4 ASESORIAS JURIDICA.</w:t>
            </w:r>
          </w:p>
        </w:tc>
        <w:tc>
          <w:tcPr>
            <w:tcW w:w="1418" w:type="dxa"/>
            <w:shd w:val="clear" w:color="auto" w:fill="FFFFFF" w:themeFill="background1"/>
          </w:tcPr>
          <w:p w:rsidR="00B84320" w:rsidRPr="00E32A7B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B84320" w:rsidRPr="00E32A7B" w:rsidRDefault="000D0CDA" w:rsidP="00AE7FB0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2"/>
                <w:szCs w:val="3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s-ES_tradnl"/>
              </w:rPr>
              <w:t>9</w:t>
            </w:r>
          </w:p>
        </w:tc>
      </w:tr>
      <w:tr w:rsidR="00B84320" w:rsidRPr="00A75221" w:rsidTr="00D84170">
        <w:trPr>
          <w:trHeight w:hRule="exact" w:val="2139"/>
        </w:trPr>
        <w:tc>
          <w:tcPr>
            <w:tcW w:w="1696" w:type="dxa"/>
            <w:shd w:val="clear" w:color="auto" w:fill="FFFFFF" w:themeFill="background1"/>
          </w:tcPr>
          <w:p w:rsidR="00B84320" w:rsidRPr="00EF207B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0</w:t>
            </w:r>
          </w:p>
          <w:p w:rsidR="00B84320" w:rsidRDefault="00A971C1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5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S JURIDICA</w:t>
            </w:r>
          </w:p>
          <w:p w:rsidR="00B84320" w:rsidRDefault="00B84320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A971C1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.   DE   2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S.</w:t>
            </w:r>
          </w:p>
          <w:p w:rsidR="00B84320" w:rsidRPr="00EF207B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4320" w:rsidRDefault="000D0CDA" w:rsidP="00AE7FB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1</w:t>
            </w:r>
          </w:p>
          <w:p w:rsidR="00B84320" w:rsidRDefault="00B84320" w:rsidP="00AE7FB0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S JURIDICA.</w:t>
            </w:r>
          </w:p>
          <w:p w:rsidR="00B84320" w:rsidRPr="003E1659" w:rsidRDefault="00B84320" w:rsidP="00AE7FB0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 w:rsidR="00A971C1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3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.</w:t>
            </w:r>
          </w:p>
          <w:p w:rsidR="00B84320" w:rsidRPr="003B10F9" w:rsidRDefault="00B84320" w:rsidP="00AE7FB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84320" w:rsidRPr="00A75221" w:rsidRDefault="000D0CDA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2</w:t>
            </w:r>
          </w:p>
          <w:p w:rsidR="00B84320" w:rsidRPr="009A4D9E" w:rsidRDefault="00A971C1" w:rsidP="00AE7FB0">
            <w:pPr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3  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S JURIDICA</w:t>
            </w:r>
            <w:r w:rsidR="00B84320" w:rsidRPr="009A4D9E">
              <w:rPr>
                <w:rFonts w:asciiTheme="majorHAnsi" w:hAnsiTheme="majorHAnsi" w:cstheme="majorHAnsi"/>
                <w:b/>
                <w:lang w:val="es-ES_tradnl"/>
              </w:rPr>
              <w:t>.</w:t>
            </w:r>
          </w:p>
          <w:p w:rsidR="00B84320" w:rsidRPr="00A971C1" w:rsidRDefault="00B84320" w:rsidP="00AE7FB0">
            <w:pPr>
              <w:rPr>
                <w:rFonts w:asciiTheme="majorHAnsi" w:hAnsiTheme="majorHAnsi" w:cstheme="majorHAnsi"/>
                <w:vertAlign w:val="superscript"/>
              </w:rPr>
            </w:pPr>
          </w:p>
          <w:p w:rsidR="00B84320" w:rsidRPr="00A75221" w:rsidRDefault="00B84320" w:rsidP="00AE7FB0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3</w:t>
            </w:r>
          </w:p>
          <w:p w:rsidR="00B84320" w:rsidRPr="00EF207B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3 ASESORIAS JURIDICA.</w:t>
            </w:r>
          </w:p>
          <w:p w:rsidR="00A971C1" w:rsidRPr="003E1659" w:rsidRDefault="00A971C1" w:rsidP="00A971C1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.</w:t>
            </w:r>
          </w:p>
          <w:p w:rsidR="00B84320" w:rsidRPr="00D447D0" w:rsidRDefault="00B84320" w:rsidP="00AE7FB0">
            <w:pPr>
              <w:rPr>
                <w:rFonts w:asciiTheme="majorHAnsi" w:hAnsiTheme="majorHAnsi" w:cstheme="majorHAnsi"/>
                <w:b/>
                <w:vertAlign w:val="superscript"/>
              </w:rPr>
            </w:pPr>
          </w:p>
          <w:p w:rsidR="00B84320" w:rsidRPr="00EF207B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4</w:t>
            </w:r>
          </w:p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  <w:r w:rsidR="00A971C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3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S JURIDICA </w:t>
            </w:r>
          </w:p>
          <w:p w:rsidR="00B84320" w:rsidRPr="00EF207B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* </w:t>
            </w:r>
            <w:r w:rsidR="00A971C1">
              <w:rPr>
                <w:rFonts w:asciiTheme="majorHAnsi" w:hAnsiTheme="majorHAnsi" w:cstheme="majorHAnsi"/>
                <w:b/>
                <w:vertAlign w:val="superscript"/>
              </w:rPr>
              <w:t xml:space="preserve"> 1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CITATORIO.</w:t>
            </w:r>
          </w:p>
        </w:tc>
        <w:tc>
          <w:tcPr>
            <w:tcW w:w="1418" w:type="dxa"/>
            <w:shd w:val="clear" w:color="auto" w:fill="FFFFFF" w:themeFill="background1"/>
          </w:tcPr>
          <w:p w:rsidR="00B84320" w:rsidRPr="00E32A7B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B84320" w:rsidRPr="00E32A7B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16</w:t>
            </w:r>
          </w:p>
        </w:tc>
      </w:tr>
      <w:tr w:rsidR="00B84320" w:rsidRPr="00E815FD" w:rsidTr="00D84170">
        <w:trPr>
          <w:trHeight w:val="195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17</w:t>
            </w:r>
          </w:p>
          <w:p w:rsidR="00B84320" w:rsidRPr="000119E9" w:rsidRDefault="00B84320" w:rsidP="00AE7FB0">
            <w:pPr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lang w:val="es-ES_tradnl"/>
              </w:rPr>
            </w:pPr>
          </w:p>
          <w:p w:rsidR="00A971C1" w:rsidRDefault="00A971C1" w:rsidP="00A971C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4 CITATORIO</w:t>
            </w:r>
          </w:p>
          <w:p w:rsidR="00B84320" w:rsidRPr="00A75221" w:rsidRDefault="00B84320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B84320" w:rsidRPr="00E815FD" w:rsidRDefault="00B84320" w:rsidP="00AE7FB0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Pr="00A75221" w:rsidRDefault="000D0CDA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8</w:t>
            </w:r>
          </w:p>
          <w:p w:rsidR="00A971C1" w:rsidRPr="000D2AB3" w:rsidRDefault="00A971C1" w:rsidP="00A971C1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S JURIDICA.</w:t>
            </w:r>
          </w:p>
          <w:p w:rsidR="00B84320" w:rsidRDefault="00B84320" w:rsidP="00AE7FB0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</w:p>
          <w:p w:rsidR="00A971C1" w:rsidRPr="000119E9" w:rsidRDefault="00A971C1" w:rsidP="00AE7FB0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</w:p>
          <w:p w:rsidR="00A971C1" w:rsidRDefault="00A971C1" w:rsidP="00A971C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4 CITATORIO</w:t>
            </w:r>
          </w:p>
          <w:p w:rsidR="00A971C1" w:rsidRPr="00A75221" w:rsidRDefault="00A971C1" w:rsidP="00A971C1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B84320" w:rsidRPr="00A75221" w:rsidRDefault="00B84320" w:rsidP="00AE7FB0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9</w:t>
            </w:r>
          </w:p>
          <w:p w:rsidR="00AD1A2A" w:rsidRPr="00AD1A2A" w:rsidRDefault="00A971C1" w:rsidP="00AE7FB0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AD1A2A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S JURIDICA.</w:t>
            </w:r>
          </w:p>
          <w:p w:rsidR="00B84320" w:rsidRDefault="00B84320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AD1A2A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1 ACTA DE HECHOS</w:t>
            </w:r>
          </w:p>
          <w:p w:rsidR="00B84320" w:rsidRPr="00D447D0" w:rsidRDefault="00AD1A2A" w:rsidP="00AE7FB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:rsidR="00B84320" w:rsidRPr="00A75221" w:rsidRDefault="00B84320" w:rsidP="00AE7FB0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1A2A" w:rsidRDefault="000D0CDA" w:rsidP="00AD1A2A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0</w:t>
            </w:r>
            <w:r w:rsidR="00AD1A2A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 xml:space="preserve"> </w:t>
            </w:r>
          </w:p>
          <w:p w:rsidR="00AD1A2A" w:rsidRPr="00AD1A2A" w:rsidRDefault="00AD1A2A" w:rsidP="00AD1A2A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S JURIDICA.</w:t>
            </w:r>
          </w:p>
          <w:p w:rsidR="00B84320" w:rsidRDefault="00B84320" w:rsidP="00AD1A2A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AD1A2A" w:rsidRDefault="00AD1A2A" w:rsidP="00AD1A2A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1 ACTA DE HECHOS</w:t>
            </w:r>
          </w:p>
          <w:p w:rsidR="00AD1A2A" w:rsidRPr="00D447D0" w:rsidRDefault="00AD1A2A" w:rsidP="00AD1A2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:rsidR="00AD1A2A" w:rsidRPr="00AD1A2A" w:rsidRDefault="00AD1A2A" w:rsidP="00AD1A2A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1</w:t>
            </w:r>
          </w:p>
          <w:p w:rsidR="00B84320" w:rsidRDefault="00AD1A2A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1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 JURIDICA </w:t>
            </w:r>
          </w:p>
          <w:p w:rsidR="00B84320" w:rsidRPr="00D20C69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 ELABORACION de 1 CITATORIOS.</w:t>
            </w:r>
          </w:p>
          <w:p w:rsidR="00B84320" w:rsidRPr="00D20C69" w:rsidRDefault="00AD1A2A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Pr="00E32A7B" w:rsidRDefault="000D0CDA" w:rsidP="00AE7FB0">
            <w:pPr>
              <w:rPr>
                <w:sz w:val="32"/>
                <w:szCs w:val="32"/>
                <w:lang w:val="es-ES_tradnl" w:eastAsia="es-MX"/>
              </w:rPr>
            </w:pPr>
            <w:r>
              <w:rPr>
                <w:sz w:val="32"/>
                <w:szCs w:val="32"/>
                <w:lang w:val="es-ES_tradnl" w:eastAsia="es-MX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Pr="00E32A7B" w:rsidRDefault="000D0CDA" w:rsidP="00AE7FB0">
            <w:pPr>
              <w:rPr>
                <w:sz w:val="32"/>
                <w:szCs w:val="32"/>
                <w:lang w:val="es-ES_tradnl" w:eastAsia="es-MX"/>
              </w:rPr>
            </w:pPr>
            <w:r>
              <w:rPr>
                <w:sz w:val="32"/>
                <w:szCs w:val="32"/>
                <w:lang w:val="es-ES_tradnl" w:eastAsia="es-MX"/>
              </w:rPr>
              <w:t>23</w:t>
            </w:r>
          </w:p>
        </w:tc>
      </w:tr>
      <w:tr w:rsidR="00B84320" w:rsidRPr="00A75221" w:rsidTr="00D84170">
        <w:trPr>
          <w:trHeight w:hRule="exact" w:val="182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4</w:t>
            </w:r>
          </w:p>
          <w:p w:rsidR="00B84320" w:rsidRPr="00A75221" w:rsidRDefault="00B84320" w:rsidP="00AE7FB0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</w:t>
            </w:r>
          </w:p>
          <w:p w:rsidR="00B84320" w:rsidRDefault="00B84320" w:rsidP="00AE7FB0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 CITATORIO</w:t>
            </w:r>
          </w:p>
          <w:p w:rsidR="008E003D" w:rsidRPr="000D2AB3" w:rsidRDefault="008E003D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B84320" w:rsidRDefault="008E003D" w:rsidP="00AE7FB0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SESORIA JURIDICA </w:t>
            </w:r>
          </w:p>
          <w:p w:rsidR="00B84320" w:rsidRPr="00614916" w:rsidRDefault="008E003D" w:rsidP="00AE7FB0">
            <w:pP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5</w:t>
            </w:r>
          </w:p>
          <w:p w:rsidR="00A971C1" w:rsidRPr="000119E9" w:rsidRDefault="00A971C1" w:rsidP="00A971C1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  <w:r w:rsidRPr="000119E9"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  <w:t>DIA INHABIL</w:t>
            </w:r>
          </w:p>
          <w:p w:rsidR="00A971C1" w:rsidRPr="00A971C1" w:rsidRDefault="00A971C1" w:rsidP="00AE7FB0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B84320" w:rsidRPr="00D20C69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</w:p>
          <w:p w:rsidR="00B84320" w:rsidRPr="008437CA" w:rsidRDefault="00B84320" w:rsidP="00AE7FB0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26</w:t>
            </w:r>
          </w:p>
          <w:p w:rsidR="00B84320" w:rsidRPr="00A75221" w:rsidRDefault="00B84320" w:rsidP="00AE7FB0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S JURIDICA.</w:t>
            </w:r>
          </w:p>
          <w:p w:rsidR="008E003D" w:rsidRPr="00A75221" w:rsidRDefault="008E003D" w:rsidP="008E003D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</w:t>
            </w:r>
          </w:p>
          <w:p w:rsidR="008E003D" w:rsidRDefault="008E003D" w:rsidP="008E003D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 CITATORIO</w:t>
            </w:r>
          </w:p>
          <w:p w:rsidR="00B84320" w:rsidRDefault="008E003D" w:rsidP="00AE7FB0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+</w:t>
            </w:r>
          </w:p>
          <w:p w:rsidR="008E003D" w:rsidRPr="008437CA" w:rsidRDefault="008E003D" w:rsidP="00AE7FB0">
            <w:pPr>
              <w:rPr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sz w:val="32"/>
                <w:szCs w:val="32"/>
                <w:lang w:eastAsia="es-MX"/>
              </w:rPr>
            </w:pPr>
            <w:r>
              <w:rPr>
                <w:sz w:val="32"/>
                <w:szCs w:val="32"/>
                <w:lang w:eastAsia="es-MX"/>
              </w:rPr>
              <w:t>27</w:t>
            </w:r>
          </w:p>
          <w:p w:rsidR="00B84320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3 ASESORIA JURIDICA </w:t>
            </w:r>
          </w:p>
          <w:p w:rsidR="00B84320" w:rsidRPr="00D20C69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 ELABORACION de 2 CITATORIOS.</w:t>
            </w:r>
          </w:p>
          <w:p w:rsidR="00B84320" w:rsidRPr="00EE3647" w:rsidRDefault="008E003D" w:rsidP="00AE7FB0">
            <w:pPr>
              <w:rPr>
                <w:sz w:val="16"/>
                <w:szCs w:val="16"/>
                <w:lang w:val="es-ES_tradnl" w:eastAsia="es-MX"/>
              </w:rPr>
            </w:pPr>
            <w:r>
              <w:rPr>
                <w:sz w:val="16"/>
                <w:szCs w:val="16"/>
                <w:lang w:val="es-ES_tradnl" w:eastAsia="es-MX"/>
              </w:rPr>
              <w:t>-</w:t>
            </w:r>
          </w:p>
          <w:p w:rsidR="00B84320" w:rsidRPr="00E32A7B" w:rsidRDefault="00B84320" w:rsidP="00AE7FB0">
            <w:pPr>
              <w:rPr>
                <w:sz w:val="32"/>
                <w:szCs w:val="32"/>
                <w:lang w:val="es-ES_tradnl"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320" w:rsidRDefault="000D0CDA" w:rsidP="00AE7FB0">
            <w:pPr>
              <w:pStyle w:val="Prrafodelista"/>
              <w:widowControl w:val="0"/>
              <w:ind w:left="0" w:right="-75"/>
              <w:rPr>
                <w:sz w:val="32"/>
                <w:szCs w:val="32"/>
                <w:lang w:eastAsia="es-MX"/>
              </w:rPr>
            </w:pPr>
            <w:r>
              <w:rPr>
                <w:sz w:val="32"/>
                <w:szCs w:val="32"/>
                <w:lang w:eastAsia="es-MX"/>
              </w:rPr>
              <w:t>28</w:t>
            </w:r>
          </w:p>
          <w:p w:rsidR="00B84320" w:rsidRDefault="008E003D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2</w:t>
            </w:r>
            <w:r w:rsidR="00B843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 JURIDICA </w:t>
            </w:r>
          </w:p>
          <w:p w:rsidR="00B84320" w:rsidRPr="00D20C69" w:rsidRDefault="00B84320" w:rsidP="00AE7FB0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* ELABORACION de 1 CITATORIOS.</w:t>
            </w:r>
          </w:p>
          <w:p w:rsidR="00B84320" w:rsidRPr="001F709C" w:rsidRDefault="00B84320" w:rsidP="00AE7FB0">
            <w:pPr>
              <w:rPr>
                <w:sz w:val="16"/>
                <w:szCs w:val="16"/>
                <w:lang w:val="es-ES_tradnl" w:eastAsia="es-MX"/>
              </w:rPr>
            </w:pPr>
            <w:r w:rsidRPr="001F709C">
              <w:rPr>
                <w:sz w:val="16"/>
                <w:szCs w:val="16"/>
                <w:lang w:val="es-ES_tradnl" w:eastAsia="es-MX"/>
              </w:rPr>
              <w:t>CONVENIO CONCLUID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320" w:rsidRPr="00A75221" w:rsidRDefault="000D0CDA" w:rsidP="00AE7FB0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4320" w:rsidRPr="00A75221" w:rsidRDefault="000D0CDA" w:rsidP="00AE7FB0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0</w:t>
            </w:r>
          </w:p>
        </w:tc>
      </w:tr>
    </w:tbl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D36E0B" w:rsidRPr="00FB56F1" w:rsidRDefault="00D36E0B" w:rsidP="00D36E0B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lastRenderedPageBreak/>
        <w:t>JUZGADO MUNICIPAL.</w:t>
      </w:r>
    </w:p>
    <w:p w:rsidR="00D36E0B" w:rsidRDefault="00D36E0B" w:rsidP="00D36E0B">
      <w:pPr>
        <w:jc w:val="center"/>
        <w:rPr>
          <w:b/>
          <w:sz w:val="28"/>
          <w:szCs w:val="28"/>
        </w:rPr>
      </w:pPr>
      <w:r w:rsidRPr="00FB56F1">
        <w:rPr>
          <w:b/>
          <w:sz w:val="28"/>
          <w:szCs w:val="28"/>
        </w:rPr>
        <w:t>H. AYUNTAMIENTO MUNICIPAL MASCOTA, JALISCO.</w:t>
      </w:r>
    </w:p>
    <w:p w:rsidR="00D36E0B" w:rsidRPr="00FB56F1" w:rsidRDefault="00D36E0B" w:rsidP="00D36E0B">
      <w:pPr>
        <w:jc w:val="center"/>
        <w:rPr>
          <w:b/>
          <w:sz w:val="28"/>
          <w:szCs w:val="28"/>
        </w:rPr>
      </w:pPr>
    </w:p>
    <w:p w:rsidR="00D36E0B" w:rsidRPr="005D0BAE" w:rsidRDefault="00D36E0B" w:rsidP="00D36E0B">
      <w:pPr>
        <w:spacing w:after="0"/>
        <w:rPr>
          <w:b/>
          <w:sz w:val="28"/>
          <w:szCs w:val="28"/>
        </w:rPr>
      </w:pPr>
      <w:r w:rsidRPr="005D0BAE">
        <w:rPr>
          <w:b/>
          <w:color w:val="ED7D31" w:themeColor="accent2"/>
          <w:sz w:val="28"/>
          <w:szCs w:val="28"/>
        </w:rPr>
        <w:t xml:space="preserve">                                                  ENERO  2019</w:t>
      </w:r>
    </w:p>
    <w:p w:rsidR="00D36E0B" w:rsidRDefault="00D36E0B" w:rsidP="00D36E0B">
      <w:pPr>
        <w:spacing w:after="0"/>
        <w:jc w:val="center"/>
        <w:rPr>
          <w:sz w:val="28"/>
          <w:szCs w:val="28"/>
        </w:rPr>
      </w:pPr>
    </w:p>
    <w:p w:rsidR="00D36E0B" w:rsidRDefault="00D36E0B" w:rsidP="00D36E0B">
      <w:pPr>
        <w:jc w:val="both"/>
      </w:pPr>
    </w:p>
    <w:p w:rsidR="00D36E0B" w:rsidRDefault="00D36E0B" w:rsidP="00D36E0B">
      <w:pPr>
        <w:rPr>
          <w:rFonts w:ascii="Times New Roman" w:hAnsi="Times New Roman" w:cs="Times New Roman"/>
          <w:b/>
          <w:sz w:val="28"/>
          <w:szCs w:val="28"/>
        </w:rPr>
      </w:pPr>
    </w:p>
    <w:p w:rsidR="000146C0" w:rsidRDefault="000146C0" w:rsidP="00550280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4308"/>
        <w:tblW w:w="1161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1843"/>
        <w:gridCol w:w="1418"/>
        <w:gridCol w:w="1559"/>
      </w:tblGrid>
      <w:tr w:rsidR="00D36E0B" w:rsidRPr="00846012" w:rsidTr="00D22812">
        <w:trPr>
          <w:trHeight w:hRule="exact" w:val="577"/>
        </w:trPr>
        <w:tc>
          <w:tcPr>
            <w:tcW w:w="1696" w:type="dxa"/>
            <w:shd w:val="clear" w:color="auto" w:fill="A5A5A5" w:themeFill="accent3"/>
          </w:tcPr>
          <w:p w:rsidR="00D36E0B" w:rsidRPr="003804C6" w:rsidRDefault="00D36E0B" w:rsidP="00D22812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L</w:t>
            </w:r>
          </w:p>
          <w:p w:rsidR="00D36E0B" w:rsidRPr="003804C6" w:rsidRDefault="00D36E0B" w:rsidP="00D22812">
            <w:pPr>
              <w:jc w:val="center"/>
              <w:rPr>
                <w:b/>
                <w:sz w:val="36"/>
                <w:szCs w:val="46"/>
              </w:rPr>
            </w:pPr>
          </w:p>
        </w:tc>
        <w:tc>
          <w:tcPr>
            <w:tcW w:w="1560" w:type="dxa"/>
            <w:shd w:val="clear" w:color="auto" w:fill="A5A5A5" w:themeFill="accent3"/>
          </w:tcPr>
          <w:p w:rsidR="00D36E0B" w:rsidRDefault="00D36E0B" w:rsidP="00D22812">
            <w:pPr>
              <w:jc w:val="center"/>
              <w:rPr>
                <w:rFonts w:ascii="Arial Black" w:hAnsi="Arial Black"/>
                <w:b/>
                <w:sz w:val="36"/>
                <w:szCs w:val="46"/>
              </w:rPr>
            </w:pPr>
            <w:r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D36E0B" w:rsidRPr="00846012" w:rsidRDefault="00D36E0B" w:rsidP="00D22812">
            <w:pPr>
              <w:jc w:val="center"/>
              <w:rPr>
                <w:b/>
                <w:sz w:val="36"/>
              </w:rPr>
            </w:pPr>
          </w:p>
        </w:tc>
        <w:tc>
          <w:tcPr>
            <w:tcW w:w="1842" w:type="dxa"/>
            <w:shd w:val="clear" w:color="auto" w:fill="A5A5A5" w:themeFill="accent3"/>
          </w:tcPr>
          <w:p w:rsidR="00D36E0B" w:rsidRPr="003804C6" w:rsidRDefault="00D36E0B" w:rsidP="00D2281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M</w:t>
            </w:r>
          </w:p>
          <w:p w:rsidR="00D36E0B" w:rsidRPr="00846012" w:rsidRDefault="00D36E0B" w:rsidP="00D22812">
            <w:pPr>
              <w:jc w:val="center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D36E0B" w:rsidRPr="003804C6" w:rsidRDefault="00D36E0B" w:rsidP="00D2281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J</w:t>
            </w:r>
          </w:p>
          <w:p w:rsidR="00D36E0B" w:rsidRPr="00846012" w:rsidRDefault="00D36E0B" w:rsidP="00D22812">
            <w:pPr>
              <w:jc w:val="center"/>
              <w:rPr>
                <w:b/>
                <w:sz w:val="36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D36E0B" w:rsidRPr="003804C6" w:rsidRDefault="00D36E0B" w:rsidP="00D2281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V</w:t>
            </w:r>
          </w:p>
          <w:p w:rsidR="00D36E0B" w:rsidRPr="00846012" w:rsidRDefault="00D36E0B" w:rsidP="00D22812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shd w:val="clear" w:color="auto" w:fill="A5A5A5" w:themeFill="accent3"/>
          </w:tcPr>
          <w:p w:rsidR="00D36E0B" w:rsidRPr="003804C6" w:rsidRDefault="00D36E0B" w:rsidP="00D2281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S</w:t>
            </w:r>
          </w:p>
          <w:p w:rsidR="00D36E0B" w:rsidRPr="00846012" w:rsidRDefault="00D36E0B" w:rsidP="00D22812">
            <w:pPr>
              <w:jc w:val="center"/>
              <w:rPr>
                <w:b/>
                <w:sz w:val="36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:rsidR="00D36E0B" w:rsidRPr="003804C6" w:rsidRDefault="00D36E0B" w:rsidP="00D22812">
            <w:pPr>
              <w:jc w:val="center"/>
              <w:rPr>
                <w:b/>
                <w:sz w:val="36"/>
                <w:szCs w:val="46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</w:rPr>
              <w:t>D</w:t>
            </w:r>
          </w:p>
          <w:p w:rsidR="00D36E0B" w:rsidRPr="00846012" w:rsidRDefault="00D36E0B" w:rsidP="00D22812">
            <w:pPr>
              <w:jc w:val="center"/>
              <w:rPr>
                <w:b/>
                <w:sz w:val="36"/>
              </w:rPr>
            </w:pPr>
          </w:p>
        </w:tc>
      </w:tr>
      <w:tr w:rsidR="00D36E0B" w:rsidRPr="00EF207B" w:rsidTr="00D22812">
        <w:trPr>
          <w:trHeight w:hRule="exact" w:val="1703"/>
        </w:trPr>
        <w:tc>
          <w:tcPr>
            <w:tcW w:w="1696" w:type="dxa"/>
            <w:shd w:val="clear" w:color="auto" w:fill="FFFFFF" w:themeFill="background1"/>
          </w:tcPr>
          <w:p w:rsidR="00D36E0B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D36E0B" w:rsidRPr="00FB56F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6475" w:rsidRDefault="00836475" w:rsidP="00836475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1</w:t>
            </w:r>
          </w:p>
          <w:p w:rsidR="00836475" w:rsidRDefault="00836475" w:rsidP="00836475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4 ASESORIAS </w:t>
            </w:r>
          </w:p>
          <w:p w:rsidR="00836475" w:rsidRDefault="00836475" w:rsidP="00836475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JURIDICA </w:t>
            </w:r>
          </w:p>
          <w:p w:rsidR="00D36E0B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ELABORACION.   DE   1 CITATORIOS</w:t>
            </w:r>
          </w:p>
          <w:p w:rsidR="00D36E0B" w:rsidRPr="00FB56F1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D36E0B" w:rsidRPr="00E40621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36475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</w:p>
          <w:p w:rsidR="00836475" w:rsidRPr="008E003D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  <w:p w:rsidR="00836475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ELABORACION.   DE   2 CITATORIOS</w:t>
            </w:r>
          </w:p>
          <w:p w:rsidR="008240A8" w:rsidRDefault="00836475" w:rsidP="00836475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  <w:r w:rsidRPr="001F709C">
              <w:rPr>
                <w:sz w:val="16"/>
                <w:szCs w:val="16"/>
                <w:lang w:eastAsia="es-MX"/>
              </w:rPr>
              <w:t xml:space="preserve"> </w:t>
            </w:r>
            <w:r>
              <w:rPr>
                <w:sz w:val="16"/>
                <w:szCs w:val="16"/>
                <w:lang w:eastAsia="es-MX"/>
              </w:rPr>
              <w:t xml:space="preserve">1 </w:t>
            </w:r>
            <w:r w:rsidRPr="001F709C">
              <w:rPr>
                <w:sz w:val="16"/>
                <w:szCs w:val="16"/>
                <w:lang w:val="es-ES_tradnl" w:eastAsia="es-MX"/>
              </w:rPr>
              <w:t>CONVENIO CONCLUIDO</w:t>
            </w:r>
          </w:p>
          <w:p w:rsidR="00D36E0B" w:rsidRPr="00D87F4B" w:rsidRDefault="00D36E0B" w:rsidP="00D22812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475" w:rsidRPr="008240A8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</w:p>
          <w:p w:rsidR="00836475" w:rsidRPr="008E003D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  <w:p w:rsidR="00836475" w:rsidRDefault="00836475" w:rsidP="00836475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5 ASESORIAS </w:t>
            </w:r>
          </w:p>
          <w:p w:rsidR="00836475" w:rsidRDefault="00836475" w:rsidP="00836475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JURIDICA  </w:t>
            </w:r>
          </w:p>
          <w:p w:rsidR="008240A8" w:rsidRPr="00A75221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  <w:r w:rsidRPr="001F709C">
              <w:rPr>
                <w:sz w:val="16"/>
                <w:szCs w:val="16"/>
                <w:lang w:eastAsia="es-MX"/>
              </w:rPr>
              <w:t xml:space="preserve"> </w:t>
            </w:r>
            <w:r>
              <w:rPr>
                <w:sz w:val="16"/>
                <w:szCs w:val="16"/>
                <w:lang w:eastAsia="es-MX"/>
              </w:rPr>
              <w:t xml:space="preserve">1 </w:t>
            </w:r>
            <w:r w:rsidRPr="001F709C">
              <w:rPr>
                <w:sz w:val="16"/>
                <w:szCs w:val="16"/>
                <w:lang w:eastAsia="es-MX"/>
              </w:rPr>
              <w:t>CONVENIO CONCLUIDO</w:t>
            </w:r>
          </w:p>
        </w:tc>
        <w:tc>
          <w:tcPr>
            <w:tcW w:w="1843" w:type="dxa"/>
            <w:shd w:val="clear" w:color="auto" w:fill="FFFFFF" w:themeFill="background1"/>
          </w:tcPr>
          <w:p w:rsidR="00D36E0B" w:rsidRDefault="00836475" w:rsidP="008240A8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36475">
              <w:rPr>
                <w:rFonts w:asciiTheme="majorHAnsi" w:hAnsiTheme="majorHAnsi" w:cstheme="majorHAnsi"/>
                <w:b/>
                <w:sz w:val="36"/>
                <w:szCs w:val="36"/>
              </w:rPr>
              <w:t>4</w:t>
            </w:r>
          </w:p>
          <w:p w:rsidR="00AE2DF6" w:rsidRDefault="00AE2DF6" w:rsidP="00AE2D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2 CITATORIOS</w:t>
            </w:r>
          </w:p>
          <w:p w:rsidR="00AE2DF6" w:rsidRPr="00AE2DF6" w:rsidRDefault="00AE2DF6" w:rsidP="00AE2D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3 ASESORIAS</w:t>
            </w:r>
          </w:p>
        </w:tc>
        <w:tc>
          <w:tcPr>
            <w:tcW w:w="1418" w:type="dxa"/>
            <w:shd w:val="clear" w:color="auto" w:fill="FFFFFF" w:themeFill="background1"/>
          </w:tcPr>
          <w:p w:rsidR="00D36E0B" w:rsidRPr="00E32A7B" w:rsidRDefault="00836475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D36E0B" w:rsidRPr="00E32A7B" w:rsidRDefault="00836475" w:rsidP="00D22812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</w:tc>
      </w:tr>
      <w:tr w:rsidR="00D36E0B" w:rsidRPr="00EF207B" w:rsidTr="00D22812">
        <w:trPr>
          <w:trHeight w:hRule="exact" w:val="1984"/>
        </w:trPr>
        <w:tc>
          <w:tcPr>
            <w:tcW w:w="1696" w:type="dxa"/>
            <w:shd w:val="clear" w:color="auto" w:fill="FFFFFF" w:themeFill="background1"/>
          </w:tcPr>
          <w:p w:rsidR="00D36E0B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7</w:t>
            </w:r>
          </w:p>
          <w:p w:rsidR="00AE2DF6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 </w:t>
            </w:r>
            <w:r w:rsidR="00AE2D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2 CITATORIOS </w:t>
            </w:r>
          </w:p>
          <w:p w:rsidR="00D36E0B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AE2D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S JURIDICA</w:t>
            </w:r>
            <w:r w:rsidR="00AE2D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D36E0B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D36E0B" w:rsidRPr="00EF207B" w:rsidRDefault="00D36E0B" w:rsidP="008240A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36E0B" w:rsidRPr="00AE2DF6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8</w:t>
            </w:r>
          </w:p>
          <w:p w:rsidR="00D36E0B" w:rsidRDefault="008240A8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AE2D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ITATORIO</w:t>
            </w:r>
            <w:r w:rsidR="00D36E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</w:p>
          <w:p w:rsidR="00D36E0B" w:rsidRPr="00A75221" w:rsidRDefault="00D36E0B" w:rsidP="00D2281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36E0B" w:rsidRPr="000C7374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9</w:t>
            </w:r>
          </w:p>
          <w:p w:rsidR="00AE2DF6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5D0BA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</w:t>
            </w:r>
            <w:r w:rsidR="00AE2D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S</w:t>
            </w:r>
          </w:p>
          <w:p w:rsidR="00D36E0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D36E0B" w:rsidRPr="00A75221" w:rsidRDefault="00D36E0B" w:rsidP="00D2281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6E0B" w:rsidRPr="00A75221" w:rsidRDefault="00836475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0</w:t>
            </w:r>
          </w:p>
          <w:p w:rsidR="00D36E0B" w:rsidRPr="00614916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 w:rsidR="00AE2DF6">
              <w:rPr>
                <w:rFonts w:asciiTheme="majorHAnsi" w:hAnsiTheme="majorHAnsi" w:cstheme="majorHAnsi"/>
                <w:b/>
                <w:sz w:val="16"/>
                <w:szCs w:val="16"/>
              </w:rPr>
              <w:t>4 CITATORIOS</w:t>
            </w:r>
            <w:r w:rsidRPr="0061491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:rsidR="00D36E0B" w:rsidRPr="00EF207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</w:p>
          <w:p w:rsidR="00D36E0B" w:rsidRPr="00A75221" w:rsidRDefault="00D36E0B" w:rsidP="00D2281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D36E0B" w:rsidRPr="00A75221" w:rsidRDefault="00D36E0B" w:rsidP="00D22812">
            <w:pPr>
              <w:widowControl w:val="0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6475" w:rsidRPr="00AE2DF6" w:rsidRDefault="00836475" w:rsidP="0083647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11</w:t>
            </w:r>
          </w:p>
          <w:p w:rsidR="005D0BAE" w:rsidRDefault="00D36E0B" w:rsidP="0083647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 </w:t>
            </w:r>
            <w:r w:rsidR="005D0BAE">
              <w:rPr>
                <w:rFonts w:asciiTheme="majorHAnsi" w:hAnsiTheme="majorHAnsi" w:cstheme="majorHAnsi"/>
                <w:b/>
                <w:sz w:val="16"/>
                <w:szCs w:val="16"/>
              </w:rPr>
              <w:t>3 CITATORIOS</w:t>
            </w:r>
          </w:p>
          <w:p w:rsidR="00D36E0B" w:rsidRPr="00A971C1" w:rsidRDefault="005D0BAE" w:rsidP="005D0BA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 1</w:t>
            </w:r>
            <w:r w:rsidR="00D36E0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SESORIA JURIDICA.</w:t>
            </w:r>
          </w:p>
        </w:tc>
        <w:tc>
          <w:tcPr>
            <w:tcW w:w="1418" w:type="dxa"/>
            <w:shd w:val="clear" w:color="auto" w:fill="FFFFFF" w:themeFill="background1"/>
          </w:tcPr>
          <w:p w:rsidR="00D36E0B" w:rsidRPr="00AE2DF6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  <w:r w:rsidR="00836475"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36E0B" w:rsidRPr="00AE2DF6" w:rsidRDefault="00836475" w:rsidP="00D22812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3</w:t>
            </w:r>
          </w:p>
        </w:tc>
      </w:tr>
      <w:tr w:rsidR="00D36E0B" w:rsidRPr="00A75221" w:rsidTr="00D22812">
        <w:trPr>
          <w:trHeight w:hRule="exact" w:val="2139"/>
        </w:trPr>
        <w:tc>
          <w:tcPr>
            <w:tcW w:w="1696" w:type="dxa"/>
            <w:shd w:val="clear" w:color="auto" w:fill="FFFFFF" w:themeFill="background1"/>
          </w:tcPr>
          <w:p w:rsidR="00D36E0B" w:rsidRPr="00EF207B" w:rsidRDefault="00836475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4</w:t>
            </w:r>
          </w:p>
          <w:p w:rsidR="00D36E0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.   DE   2 CITATORIOS.</w:t>
            </w:r>
          </w:p>
          <w:p w:rsidR="00D36E0B" w:rsidRPr="00EF207B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36E0B" w:rsidRPr="00AE2DF6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15</w:t>
            </w:r>
          </w:p>
          <w:p w:rsidR="00D36E0B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S JURIDICA.</w:t>
            </w:r>
          </w:p>
          <w:p w:rsidR="00D36E0B" w:rsidRPr="003E1659" w:rsidRDefault="00D36E0B" w:rsidP="00D22812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="005D0BAE" w:rsidRPr="005D0BAE">
              <w:rPr>
                <w:rFonts w:asciiTheme="majorHAnsi" w:hAnsiTheme="majorHAnsi" w:cstheme="majorHAnsi"/>
                <w:b/>
                <w:lang w:val="es-ES_tradnl"/>
              </w:rPr>
              <w:t>*</w:t>
            </w:r>
            <w:r w:rsidR="005D0BAE" w:rsidRPr="005D0BA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.</w:t>
            </w:r>
          </w:p>
          <w:p w:rsidR="00D36E0B" w:rsidRPr="003B10F9" w:rsidRDefault="00D36E0B" w:rsidP="00D2281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36E0B" w:rsidRPr="00A75221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6</w:t>
            </w:r>
          </w:p>
          <w:p w:rsidR="005D0BAE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5D0BA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CITATORIOS</w:t>
            </w:r>
          </w:p>
          <w:p w:rsidR="00D36E0B" w:rsidRPr="009A4D9E" w:rsidRDefault="005D0BAE" w:rsidP="00D22812">
            <w:pPr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D36E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3  ASESORIAS JURIDICA</w:t>
            </w:r>
            <w:r w:rsidR="00D36E0B" w:rsidRPr="009A4D9E">
              <w:rPr>
                <w:rFonts w:asciiTheme="majorHAnsi" w:hAnsiTheme="majorHAnsi" w:cstheme="majorHAnsi"/>
                <w:b/>
                <w:lang w:val="es-ES_tradnl"/>
              </w:rPr>
              <w:t>.</w:t>
            </w:r>
          </w:p>
          <w:p w:rsidR="00D36E0B" w:rsidRPr="00A971C1" w:rsidRDefault="00D36E0B" w:rsidP="00D22812">
            <w:pPr>
              <w:rPr>
                <w:rFonts w:asciiTheme="majorHAnsi" w:hAnsiTheme="majorHAnsi" w:cstheme="majorHAnsi"/>
                <w:vertAlign w:val="superscript"/>
              </w:rPr>
            </w:pPr>
          </w:p>
          <w:p w:rsidR="00D36E0B" w:rsidRPr="00A75221" w:rsidRDefault="00D36E0B" w:rsidP="00D22812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6E0B" w:rsidRDefault="00836475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7</w:t>
            </w:r>
          </w:p>
          <w:p w:rsidR="00D36E0B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 3 ASESORIAS JURIDICA.</w:t>
            </w:r>
          </w:p>
          <w:p w:rsidR="00D36E0B" w:rsidRPr="00D447D0" w:rsidRDefault="00D36E0B" w:rsidP="00D22812">
            <w:pPr>
              <w:rPr>
                <w:rFonts w:asciiTheme="majorHAnsi" w:hAnsiTheme="majorHAnsi" w:cstheme="majorHAnsi"/>
                <w:b/>
                <w:vertAlign w:val="superscript"/>
              </w:rPr>
            </w:pPr>
          </w:p>
          <w:p w:rsidR="00D36E0B" w:rsidRPr="00EF207B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6E0B" w:rsidRDefault="00836475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18</w:t>
            </w:r>
          </w:p>
          <w:p w:rsidR="00D36E0B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3  ASESORIAS JURIDICA </w:t>
            </w:r>
          </w:p>
          <w:p w:rsidR="00D36E0B" w:rsidRPr="00EF207B" w:rsidRDefault="00D36E0B" w:rsidP="005D0BA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="005D0BAE">
              <w:rPr>
                <w:rFonts w:asciiTheme="majorHAnsi" w:hAnsiTheme="majorHAnsi" w:cstheme="majorHAnsi"/>
                <w:b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CITATORIO.</w:t>
            </w:r>
          </w:p>
        </w:tc>
        <w:tc>
          <w:tcPr>
            <w:tcW w:w="1418" w:type="dxa"/>
            <w:shd w:val="clear" w:color="auto" w:fill="FFFFFF" w:themeFill="background1"/>
          </w:tcPr>
          <w:p w:rsidR="00D36E0B" w:rsidRPr="00836475" w:rsidRDefault="00D36E0B" w:rsidP="00D36E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36475"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  <w:r w:rsidR="00836475" w:rsidRPr="00836475">
              <w:rPr>
                <w:rFonts w:asciiTheme="majorHAnsi" w:hAnsiTheme="majorHAnsi" w:cstheme="majorHAnsi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D36E0B" w:rsidRPr="00AE2DF6" w:rsidRDefault="00836475" w:rsidP="00D36E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20</w:t>
            </w:r>
          </w:p>
        </w:tc>
      </w:tr>
      <w:tr w:rsidR="00D36E0B" w:rsidRPr="00E815FD" w:rsidTr="00D22812">
        <w:trPr>
          <w:trHeight w:val="195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Pr="00AE2DF6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1</w:t>
            </w:r>
          </w:p>
          <w:p w:rsidR="00D36E0B" w:rsidRPr="000119E9" w:rsidRDefault="00D36E0B" w:rsidP="00D22812">
            <w:pPr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lang w:val="es-ES_tradnl"/>
              </w:rPr>
            </w:pPr>
          </w:p>
          <w:p w:rsidR="00D36E0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5D0BAE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1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D36E0B" w:rsidRPr="005D0BAE" w:rsidRDefault="005D0BAE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BAE">
              <w:rPr>
                <w:rFonts w:asciiTheme="majorHAnsi" w:hAnsiTheme="majorHAnsi" w:cstheme="majorHAnsi"/>
                <w:b/>
                <w:sz w:val="16"/>
                <w:szCs w:val="16"/>
              </w:rPr>
              <w:t>* 1 ASESORIA</w:t>
            </w:r>
          </w:p>
          <w:p w:rsidR="00D36E0B" w:rsidRPr="00E815FD" w:rsidRDefault="00D36E0B" w:rsidP="00D22812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Pr="00AE2DF6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</w:rPr>
              <w:t>22</w:t>
            </w:r>
          </w:p>
          <w:p w:rsidR="00D36E0B" w:rsidRPr="000D2AB3" w:rsidRDefault="005D0BAE" w:rsidP="00D22812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</w:t>
            </w:r>
            <w:r w:rsidR="00D36E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S JURIDICA.</w:t>
            </w:r>
          </w:p>
          <w:p w:rsidR="00D36E0B" w:rsidRDefault="00D36E0B" w:rsidP="00D22812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</w:p>
          <w:p w:rsidR="00D36E0B" w:rsidRPr="000119E9" w:rsidRDefault="00D36E0B" w:rsidP="00D22812">
            <w:pPr>
              <w:rPr>
                <w:rFonts w:asciiTheme="majorHAnsi" w:hAnsiTheme="majorHAnsi" w:cstheme="majorHAnsi"/>
                <w:color w:val="C00000"/>
                <w:position w:val="-4"/>
                <w:sz w:val="16"/>
                <w:szCs w:val="16"/>
                <w:lang w:val="es-ES_tradnl"/>
              </w:rPr>
            </w:pPr>
          </w:p>
          <w:p w:rsidR="00D36E0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</w:t>
            </w:r>
            <w:r w:rsidR="005D0BAE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</w:p>
          <w:p w:rsidR="00D36E0B" w:rsidRPr="00A75221" w:rsidRDefault="00D36E0B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  <w:p w:rsidR="00D36E0B" w:rsidRPr="00A75221" w:rsidRDefault="00D36E0B" w:rsidP="00D22812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3</w:t>
            </w:r>
          </w:p>
          <w:p w:rsidR="00D36E0B" w:rsidRPr="00AD1A2A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</w:t>
            </w:r>
            <w:r w:rsidR="005D0BA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S JURIDICA.</w:t>
            </w:r>
          </w:p>
          <w:p w:rsidR="00D36E0B" w:rsidRPr="00D447D0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36E0B" w:rsidRPr="00A75221" w:rsidRDefault="00D36E0B" w:rsidP="00D22812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Default="00836475" w:rsidP="00D22812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4</w:t>
            </w:r>
            <w:r w:rsidR="00D36E0B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 xml:space="preserve"> </w:t>
            </w:r>
          </w:p>
          <w:p w:rsidR="00D36E0B" w:rsidRPr="00AD1A2A" w:rsidRDefault="005D0BAE" w:rsidP="00D22812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2E782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4</w:t>
            </w:r>
            <w:r w:rsidR="00D36E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ASESORIAS JURIDICA.</w:t>
            </w:r>
          </w:p>
          <w:p w:rsidR="00D36E0B" w:rsidRDefault="00D36E0B" w:rsidP="00D22812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36E0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2E782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CITATORIOS</w:t>
            </w:r>
          </w:p>
          <w:p w:rsidR="00D36E0B" w:rsidRPr="00D447D0" w:rsidRDefault="00D36E0B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:rsidR="00D36E0B" w:rsidRPr="00AD1A2A" w:rsidRDefault="00D36E0B" w:rsidP="00D22812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Default="00836475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5</w:t>
            </w:r>
          </w:p>
          <w:p w:rsidR="00D36E0B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*1 ASESORIA JURIDICA </w:t>
            </w:r>
          </w:p>
          <w:p w:rsidR="00D36E0B" w:rsidRPr="00D20C69" w:rsidRDefault="00D36E0B" w:rsidP="002E7828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Pr="00AE2DF6" w:rsidRDefault="00836475" w:rsidP="00D36E0B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E2DF6">
              <w:rPr>
                <w:rFonts w:asciiTheme="majorHAnsi" w:hAnsiTheme="majorHAnsi" w:cstheme="majorHAnsi"/>
                <w:b/>
                <w:sz w:val="36"/>
                <w:szCs w:val="36"/>
                <w:lang w:val="es-ES_tradnl" w:eastAsia="es-MX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Pr="00AE2DF6" w:rsidRDefault="00836475" w:rsidP="00D36E0B">
            <w:pPr>
              <w:rPr>
                <w:sz w:val="36"/>
                <w:szCs w:val="36"/>
                <w:lang w:val="es-ES_tradnl" w:eastAsia="es-MX"/>
              </w:rPr>
            </w:pPr>
            <w:r w:rsidRPr="00AE2DF6">
              <w:rPr>
                <w:sz w:val="36"/>
                <w:szCs w:val="36"/>
                <w:lang w:val="es-ES_tradnl" w:eastAsia="es-MX"/>
              </w:rPr>
              <w:t>27</w:t>
            </w:r>
          </w:p>
        </w:tc>
      </w:tr>
      <w:tr w:rsidR="00D36E0B" w:rsidRPr="00A75221" w:rsidTr="00D22812">
        <w:trPr>
          <w:trHeight w:hRule="exact" w:val="182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Default="00AE2DF6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es-MX"/>
              </w:rPr>
              <w:t>28</w:t>
            </w:r>
          </w:p>
          <w:p w:rsidR="00D36E0B" w:rsidRDefault="00D36E0B" w:rsidP="002E7828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2E782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4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CITATORIO</w:t>
            </w:r>
            <w:r w:rsidR="002E7828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S</w:t>
            </w:r>
          </w:p>
          <w:p w:rsidR="00D36E0B" w:rsidRPr="000D2AB3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D36E0B" w:rsidRDefault="00D36E0B" w:rsidP="00D22812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2 ASESORIA JURIDICA </w:t>
            </w:r>
          </w:p>
          <w:p w:rsidR="00D36E0B" w:rsidRPr="00614916" w:rsidRDefault="00D36E0B" w:rsidP="00D22812">
            <w:pP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_tradnl" w:eastAsia="es-MX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Default="00AE2DF6" w:rsidP="00D22812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9</w:t>
            </w:r>
          </w:p>
          <w:p w:rsidR="00D36E0B" w:rsidRPr="0037551E" w:rsidRDefault="0037551E" w:rsidP="0037551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256642"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C</w:t>
            </w:r>
            <w:r w:rsidR="00256642"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TATORIO</w:t>
            </w: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E7828" w:rsidRDefault="002E7828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56642" w:rsidRPr="002E7828" w:rsidRDefault="00256642" w:rsidP="00D228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36E0B" w:rsidRPr="00D20C69" w:rsidRDefault="00D36E0B" w:rsidP="00D2281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s-MX"/>
              </w:rPr>
              <w:t>.</w:t>
            </w:r>
          </w:p>
          <w:p w:rsidR="00D36E0B" w:rsidRPr="008437CA" w:rsidRDefault="00D36E0B" w:rsidP="00D22812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Default="00AE2DF6" w:rsidP="00AE2DF6">
            <w:pPr>
              <w:rPr>
                <w:sz w:val="36"/>
                <w:szCs w:val="36"/>
                <w:lang w:val="es-ES_tradnl" w:eastAsia="es-MX"/>
              </w:rPr>
            </w:pPr>
            <w:r>
              <w:rPr>
                <w:sz w:val="36"/>
                <w:szCs w:val="36"/>
                <w:lang w:val="es-ES_tradnl" w:eastAsia="es-MX"/>
              </w:rPr>
              <w:t>30</w:t>
            </w:r>
          </w:p>
          <w:p w:rsidR="0037551E" w:rsidRDefault="0037551E" w:rsidP="0037551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C</w:t>
            </w:r>
            <w:r w:rsidRPr="0037551E">
              <w:rPr>
                <w:rFonts w:asciiTheme="majorHAnsi" w:hAnsiTheme="majorHAnsi" w:cstheme="majorHAnsi"/>
                <w:b/>
                <w:sz w:val="16"/>
                <w:szCs w:val="16"/>
              </w:rPr>
              <w:t>TATORIO</w:t>
            </w:r>
          </w:p>
          <w:p w:rsidR="0037551E" w:rsidRPr="0037551E" w:rsidRDefault="0037551E" w:rsidP="0037551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 ACUERDOS DE VOLUNTADES</w:t>
            </w:r>
          </w:p>
          <w:p w:rsidR="0037551E" w:rsidRDefault="0037551E" w:rsidP="0037551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7551E" w:rsidRDefault="0037551E" w:rsidP="0037551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7551E" w:rsidRPr="008437CA" w:rsidRDefault="0037551E" w:rsidP="00AE2DF6">
            <w:pPr>
              <w:rPr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51E" w:rsidRDefault="0037551E" w:rsidP="00AE2DF6">
            <w:pPr>
              <w:rPr>
                <w:sz w:val="36"/>
                <w:szCs w:val="36"/>
                <w:lang w:val="es-ES_tradnl" w:eastAsia="es-MX"/>
              </w:rPr>
            </w:pPr>
          </w:p>
          <w:p w:rsidR="00D36E0B" w:rsidRPr="0037551E" w:rsidRDefault="00D36E0B" w:rsidP="0037551E">
            <w:pPr>
              <w:rPr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E0B" w:rsidRPr="001F709C" w:rsidRDefault="00D36E0B" w:rsidP="00D22812">
            <w:pPr>
              <w:rPr>
                <w:sz w:val="16"/>
                <w:szCs w:val="16"/>
                <w:lang w:val="es-ES_tradnl" w:eastAsia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E0B" w:rsidRPr="00A75221" w:rsidRDefault="00D36E0B" w:rsidP="00D22812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6E0B" w:rsidRPr="00A75221" w:rsidRDefault="00D36E0B" w:rsidP="00D22812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p w:rsidR="000146C0" w:rsidRDefault="000146C0" w:rsidP="00550280">
      <w:pPr>
        <w:jc w:val="both"/>
      </w:pPr>
    </w:p>
    <w:sectPr w:rsidR="000146C0" w:rsidSect="008C0063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9B" w:rsidRDefault="0071489B" w:rsidP="00510BCB">
      <w:pPr>
        <w:spacing w:after="0" w:line="240" w:lineRule="auto"/>
      </w:pPr>
      <w:r>
        <w:separator/>
      </w:r>
    </w:p>
  </w:endnote>
  <w:endnote w:type="continuationSeparator" w:id="0">
    <w:p w:rsidR="0071489B" w:rsidRDefault="0071489B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510BC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94080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9B" w:rsidRDefault="0071489B" w:rsidP="00510BCB">
      <w:pPr>
        <w:spacing w:after="0" w:line="240" w:lineRule="auto"/>
      </w:pPr>
      <w:r>
        <w:separator/>
      </w:r>
    </w:p>
  </w:footnote>
  <w:footnote w:type="continuationSeparator" w:id="0">
    <w:p w:rsidR="0071489B" w:rsidRDefault="0071489B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09" w:rsidRDefault="0071489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71489B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 gain="1.25"/>
          <w10:wrap anchorx="margin" anchory="margin"/>
        </v:shape>
      </w:pict>
    </w:r>
    <w:r w:rsidR="00510BC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10BCB" w:rsidRDefault="00510B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09" w:rsidRDefault="0071489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C40"/>
    <w:multiLevelType w:val="hybridMultilevel"/>
    <w:tmpl w:val="EA0C5926"/>
    <w:lvl w:ilvl="0" w:tplc="65A86F1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4EBA"/>
    <w:multiLevelType w:val="hybridMultilevel"/>
    <w:tmpl w:val="CB6439C2"/>
    <w:lvl w:ilvl="0" w:tplc="71D6895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620"/>
    <w:multiLevelType w:val="hybridMultilevel"/>
    <w:tmpl w:val="124EB0A6"/>
    <w:lvl w:ilvl="0" w:tplc="ECF29B08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B8D3520"/>
    <w:multiLevelType w:val="hybridMultilevel"/>
    <w:tmpl w:val="EF8C736E"/>
    <w:lvl w:ilvl="0" w:tplc="E4D8ED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46D7E"/>
    <w:multiLevelType w:val="hybridMultilevel"/>
    <w:tmpl w:val="06AEB20A"/>
    <w:lvl w:ilvl="0" w:tplc="B2C8265C">
      <w:start w:val="24"/>
      <w:numFmt w:val="bullet"/>
      <w:lvlText w:val="*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0C7E"/>
    <w:multiLevelType w:val="hybridMultilevel"/>
    <w:tmpl w:val="60ECB6AA"/>
    <w:lvl w:ilvl="0" w:tplc="3B4EAAF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82C9A"/>
    <w:multiLevelType w:val="hybridMultilevel"/>
    <w:tmpl w:val="3E20DA1A"/>
    <w:lvl w:ilvl="0" w:tplc="7E1EAE3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64448"/>
    <w:multiLevelType w:val="hybridMultilevel"/>
    <w:tmpl w:val="F0FCB596"/>
    <w:lvl w:ilvl="0" w:tplc="CCFED9B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62312"/>
    <w:multiLevelType w:val="hybridMultilevel"/>
    <w:tmpl w:val="72C451B4"/>
    <w:lvl w:ilvl="0" w:tplc="00D2B8E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61F25"/>
    <w:multiLevelType w:val="hybridMultilevel"/>
    <w:tmpl w:val="CD023DCC"/>
    <w:lvl w:ilvl="0" w:tplc="97EE3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29C9"/>
    <w:multiLevelType w:val="hybridMultilevel"/>
    <w:tmpl w:val="65C46FC6"/>
    <w:lvl w:ilvl="0" w:tplc="14E63C0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B23B6"/>
    <w:multiLevelType w:val="hybridMultilevel"/>
    <w:tmpl w:val="9CD063C2"/>
    <w:lvl w:ilvl="0" w:tplc="BBB80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078AA"/>
    <w:rsid w:val="000119E9"/>
    <w:rsid w:val="00013D0A"/>
    <w:rsid w:val="000146C0"/>
    <w:rsid w:val="00015209"/>
    <w:rsid w:val="0002164F"/>
    <w:rsid w:val="000462C7"/>
    <w:rsid w:val="00053200"/>
    <w:rsid w:val="00063DC4"/>
    <w:rsid w:val="00082E64"/>
    <w:rsid w:val="00083398"/>
    <w:rsid w:val="00096FF4"/>
    <w:rsid w:val="000B02B0"/>
    <w:rsid w:val="000C5D8B"/>
    <w:rsid w:val="000C6626"/>
    <w:rsid w:val="000C7374"/>
    <w:rsid w:val="000C7A84"/>
    <w:rsid w:val="000C7ACF"/>
    <w:rsid w:val="000D0CDA"/>
    <w:rsid w:val="000D2AB3"/>
    <w:rsid w:val="000E1EF4"/>
    <w:rsid w:val="000F1016"/>
    <w:rsid w:val="00100675"/>
    <w:rsid w:val="00130974"/>
    <w:rsid w:val="00171B67"/>
    <w:rsid w:val="001779B5"/>
    <w:rsid w:val="001B6D7B"/>
    <w:rsid w:val="001C0661"/>
    <w:rsid w:val="001E0C2B"/>
    <w:rsid w:val="001E3532"/>
    <w:rsid w:val="001E5D3B"/>
    <w:rsid w:val="001E6B47"/>
    <w:rsid w:val="001F4A74"/>
    <w:rsid w:val="001F50D8"/>
    <w:rsid w:val="001F709C"/>
    <w:rsid w:val="00206AA8"/>
    <w:rsid w:val="00211D79"/>
    <w:rsid w:val="0021708B"/>
    <w:rsid w:val="002478CC"/>
    <w:rsid w:val="00256642"/>
    <w:rsid w:val="00263294"/>
    <w:rsid w:val="002650E3"/>
    <w:rsid w:val="00277E56"/>
    <w:rsid w:val="002C321A"/>
    <w:rsid w:val="002E7828"/>
    <w:rsid w:val="002F46F6"/>
    <w:rsid w:val="00320DF3"/>
    <w:rsid w:val="003528D8"/>
    <w:rsid w:val="00371BBF"/>
    <w:rsid w:val="00373302"/>
    <w:rsid w:val="0037551E"/>
    <w:rsid w:val="00375B5C"/>
    <w:rsid w:val="0039451E"/>
    <w:rsid w:val="00394ECD"/>
    <w:rsid w:val="003A3FDD"/>
    <w:rsid w:val="003B10F9"/>
    <w:rsid w:val="003D2A9C"/>
    <w:rsid w:val="003E1659"/>
    <w:rsid w:val="003E5E19"/>
    <w:rsid w:val="004154E1"/>
    <w:rsid w:val="00422B3A"/>
    <w:rsid w:val="0042608B"/>
    <w:rsid w:val="004270C6"/>
    <w:rsid w:val="004325EC"/>
    <w:rsid w:val="00441630"/>
    <w:rsid w:val="00477689"/>
    <w:rsid w:val="004A1B21"/>
    <w:rsid w:val="004B0FAA"/>
    <w:rsid w:val="005014A9"/>
    <w:rsid w:val="00510BCB"/>
    <w:rsid w:val="005271B9"/>
    <w:rsid w:val="005451BD"/>
    <w:rsid w:val="00550280"/>
    <w:rsid w:val="00562E1F"/>
    <w:rsid w:val="00572388"/>
    <w:rsid w:val="005A05DB"/>
    <w:rsid w:val="005A3809"/>
    <w:rsid w:val="005A3A88"/>
    <w:rsid w:val="005B654A"/>
    <w:rsid w:val="005B6EF5"/>
    <w:rsid w:val="005C3173"/>
    <w:rsid w:val="005D0BAE"/>
    <w:rsid w:val="005D180A"/>
    <w:rsid w:val="005F29FE"/>
    <w:rsid w:val="00604941"/>
    <w:rsid w:val="00614916"/>
    <w:rsid w:val="006263FD"/>
    <w:rsid w:val="00635A07"/>
    <w:rsid w:val="00636D55"/>
    <w:rsid w:val="006377F0"/>
    <w:rsid w:val="00646459"/>
    <w:rsid w:val="0065513C"/>
    <w:rsid w:val="00666CBC"/>
    <w:rsid w:val="006800B2"/>
    <w:rsid w:val="006A00C9"/>
    <w:rsid w:val="006C69D2"/>
    <w:rsid w:val="0071489B"/>
    <w:rsid w:val="00734E9C"/>
    <w:rsid w:val="007361D8"/>
    <w:rsid w:val="00736280"/>
    <w:rsid w:val="00742120"/>
    <w:rsid w:val="007448C8"/>
    <w:rsid w:val="0075129E"/>
    <w:rsid w:val="00755CFB"/>
    <w:rsid w:val="007561D5"/>
    <w:rsid w:val="0075766C"/>
    <w:rsid w:val="00776F8B"/>
    <w:rsid w:val="007905DD"/>
    <w:rsid w:val="00801022"/>
    <w:rsid w:val="008240A8"/>
    <w:rsid w:val="00830B4E"/>
    <w:rsid w:val="00836475"/>
    <w:rsid w:val="00841478"/>
    <w:rsid w:val="00851EBF"/>
    <w:rsid w:val="00881D5A"/>
    <w:rsid w:val="00892105"/>
    <w:rsid w:val="00895D6C"/>
    <w:rsid w:val="008A13C9"/>
    <w:rsid w:val="008C0063"/>
    <w:rsid w:val="008E003D"/>
    <w:rsid w:val="008F0468"/>
    <w:rsid w:val="0090550B"/>
    <w:rsid w:val="00935DBE"/>
    <w:rsid w:val="0094119F"/>
    <w:rsid w:val="009803F3"/>
    <w:rsid w:val="0098183B"/>
    <w:rsid w:val="009939D5"/>
    <w:rsid w:val="009942C1"/>
    <w:rsid w:val="009C114A"/>
    <w:rsid w:val="009D6F9E"/>
    <w:rsid w:val="00A03EDE"/>
    <w:rsid w:val="00A22F4F"/>
    <w:rsid w:val="00A25C49"/>
    <w:rsid w:val="00A41F6E"/>
    <w:rsid w:val="00A475AC"/>
    <w:rsid w:val="00A5666D"/>
    <w:rsid w:val="00A706CD"/>
    <w:rsid w:val="00A86DDD"/>
    <w:rsid w:val="00A971C1"/>
    <w:rsid w:val="00AA563C"/>
    <w:rsid w:val="00AB2E8F"/>
    <w:rsid w:val="00AC2140"/>
    <w:rsid w:val="00AD1A2A"/>
    <w:rsid w:val="00AD2673"/>
    <w:rsid w:val="00AD2AA4"/>
    <w:rsid w:val="00AE2DF6"/>
    <w:rsid w:val="00B17208"/>
    <w:rsid w:val="00B22CA5"/>
    <w:rsid w:val="00B413AE"/>
    <w:rsid w:val="00B42911"/>
    <w:rsid w:val="00B62282"/>
    <w:rsid w:val="00B719AA"/>
    <w:rsid w:val="00B739D6"/>
    <w:rsid w:val="00B84320"/>
    <w:rsid w:val="00B85148"/>
    <w:rsid w:val="00B928AD"/>
    <w:rsid w:val="00BE36AF"/>
    <w:rsid w:val="00C0067E"/>
    <w:rsid w:val="00C20648"/>
    <w:rsid w:val="00C261CD"/>
    <w:rsid w:val="00C27DDB"/>
    <w:rsid w:val="00C371F9"/>
    <w:rsid w:val="00C43532"/>
    <w:rsid w:val="00C56A05"/>
    <w:rsid w:val="00C6107B"/>
    <w:rsid w:val="00C932D8"/>
    <w:rsid w:val="00CB23D8"/>
    <w:rsid w:val="00CC3263"/>
    <w:rsid w:val="00CC4ACF"/>
    <w:rsid w:val="00CD13E3"/>
    <w:rsid w:val="00CE3DD2"/>
    <w:rsid w:val="00CF32D1"/>
    <w:rsid w:val="00CF3C6F"/>
    <w:rsid w:val="00CF7024"/>
    <w:rsid w:val="00CF737A"/>
    <w:rsid w:val="00D03A23"/>
    <w:rsid w:val="00D15882"/>
    <w:rsid w:val="00D25E76"/>
    <w:rsid w:val="00D36E0B"/>
    <w:rsid w:val="00D37656"/>
    <w:rsid w:val="00D447D0"/>
    <w:rsid w:val="00D61DEA"/>
    <w:rsid w:val="00D650A7"/>
    <w:rsid w:val="00D70C62"/>
    <w:rsid w:val="00D72B31"/>
    <w:rsid w:val="00D7779E"/>
    <w:rsid w:val="00D84170"/>
    <w:rsid w:val="00D8733B"/>
    <w:rsid w:val="00D87F4B"/>
    <w:rsid w:val="00D934FC"/>
    <w:rsid w:val="00DC6094"/>
    <w:rsid w:val="00DD3DF4"/>
    <w:rsid w:val="00DE48A1"/>
    <w:rsid w:val="00E13E75"/>
    <w:rsid w:val="00E179E9"/>
    <w:rsid w:val="00E32A7B"/>
    <w:rsid w:val="00E36FCC"/>
    <w:rsid w:val="00E404B8"/>
    <w:rsid w:val="00E43230"/>
    <w:rsid w:val="00E65997"/>
    <w:rsid w:val="00E65BA7"/>
    <w:rsid w:val="00E81C26"/>
    <w:rsid w:val="00EA10B9"/>
    <w:rsid w:val="00EB32BB"/>
    <w:rsid w:val="00EC1482"/>
    <w:rsid w:val="00EC49AC"/>
    <w:rsid w:val="00EE3647"/>
    <w:rsid w:val="00EF3D7C"/>
    <w:rsid w:val="00F31226"/>
    <w:rsid w:val="00F643A8"/>
    <w:rsid w:val="00F71715"/>
    <w:rsid w:val="00F9020A"/>
    <w:rsid w:val="00F958D6"/>
    <w:rsid w:val="00FA2EA5"/>
    <w:rsid w:val="00FB174A"/>
    <w:rsid w:val="00FB56F1"/>
    <w:rsid w:val="00FD741D"/>
    <w:rsid w:val="00FE058C"/>
    <w:rsid w:val="00FF1FCE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Textodeglobo">
    <w:name w:val="Balloon Text"/>
    <w:basedOn w:val="Normal"/>
    <w:link w:val="TextodegloboCar"/>
    <w:uiPriority w:val="99"/>
    <w:semiHidden/>
    <w:unhideWhenUsed/>
    <w:rsid w:val="00C5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6C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FB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53B2-45F3-4D0B-85B8-A0454D04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Juez Mpal</cp:lastModifiedBy>
  <cp:revision>17</cp:revision>
  <cp:lastPrinted>2018-11-05T17:15:00Z</cp:lastPrinted>
  <dcterms:created xsi:type="dcterms:W3CDTF">2018-11-13T21:01:00Z</dcterms:created>
  <dcterms:modified xsi:type="dcterms:W3CDTF">2019-02-18T17:36:00Z</dcterms:modified>
</cp:coreProperties>
</file>